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9D6D" w14:textId="72CC4557" w:rsidR="00A07A67" w:rsidRPr="00216C47" w:rsidRDefault="00A07A67" w:rsidP="00A07A67">
      <w:pPr>
        <w:jc w:val="center"/>
        <w:rPr>
          <w:rFonts w:cs="Arial"/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שאלות ותשובות על המדינות</w:t>
      </w:r>
    </w:p>
    <w:p w14:paraId="218D05C1" w14:textId="3A228D5D" w:rsidR="00A07A67" w:rsidRPr="00216C47" w:rsidRDefault="00A07A67" w:rsidP="00A07A67">
      <w:pPr>
        <w:jc w:val="center"/>
        <w:rPr>
          <w:rFonts w:cs="Arial"/>
          <w:sz w:val="24"/>
          <w:szCs w:val="24"/>
          <w:rtl/>
        </w:rPr>
      </w:pPr>
    </w:p>
    <w:p w14:paraId="5A95F0DD" w14:textId="77777777" w:rsidR="00A07A67" w:rsidRPr="00216C47" w:rsidRDefault="00A07A67" w:rsidP="00A07A67">
      <w:pPr>
        <w:jc w:val="center"/>
        <w:rPr>
          <w:rFonts w:cs="Arial"/>
          <w:sz w:val="24"/>
          <w:szCs w:val="24"/>
          <w:rtl/>
        </w:rPr>
      </w:pPr>
    </w:p>
    <w:p w14:paraId="5744AECA" w14:textId="2AECBD6E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1.</w:t>
      </w:r>
      <w:r w:rsidRPr="00216C47">
        <w:rPr>
          <w:rFonts w:cs="Arial"/>
          <w:sz w:val="24"/>
          <w:szCs w:val="24"/>
          <w:rtl/>
        </w:rPr>
        <w:t>מה</w:t>
      </w:r>
      <w:r w:rsidRPr="00216C47">
        <w:rPr>
          <w:rFonts w:cs="Arial" w:hint="cs"/>
          <w:sz w:val="24"/>
          <w:szCs w:val="24"/>
          <w:rtl/>
        </w:rPr>
        <w:t xml:space="preserve"> היא</w:t>
      </w:r>
      <w:r w:rsidRPr="00216C47">
        <w:rPr>
          <w:rFonts w:cs="Arial"/>
          <w:sz w:val="24"/>
          <w:szCs w:val="24"/>
          <w:rtl/>
        </w:rPr>
        <w:t xml:space="preserve"> עיר הבירה של אתיופיה ?</w:t>
      </w:r>
    </w:p>
    <w:p w14:paraId="00F27119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(מוגדישו , אדיס אבבה , ניירובי , </w:t>
      </w:r>
      <w:proofErr w:type="spellStart"/>
      <w:r w:rsidRPr="00216C47">
        <w:rPr>
          <w:rFonts w:cs="Arial"/>
          <w:sz w:val="24"/>
          <w:szCs w:val="24"/>
          <w:rtl/>
        </w:rPr>
        <w:t>קמפאלה</w:t>
      </w:r>
      <w:proofErr w:type="spellEnd"/>
      <w:r w:rsidRPr="00216C47">
        <w:rPr>
          <w:rFonts w:cs="Arial"/>
          <w:sz w:val="24"/>
          <w:szCs w:val="24"/>
          <w:rtl/>
        </w:rPr>
        <w:t xml:space="preserve">) </w:t>
      </w:r>
    </w:p>
    <w:p w14:paraId="6C471FC4" w14:textId="77777777" w:rsidR="00A07A67" w:rsidRPr="00216C47" w:rsidRDefault="00A07A67" w:rsidP="00A07A67">
      <w:pPr>
        <w:rPr>
          <w:rFonts w:cs="Arial"/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תשובה : אדיס אבבה</w:t>
      </w:r>
    </w:p>
    <w:p w14:paraId="6AC83C5A" w14:textId="77777777" w:rsidR="00A07A67" w:rsidRPr="00216C47" w:rsidRDefault="00A07A67" w:rsidP="00A07A67">
      <w:pPr>
        <w:rPr>
          <w:rFonts w:cs="Arial"/>
          <w:sz w:val="24"/>
          <w:szCs w:val="24"/>
          <w:rtl/>
        </w:rPr>
      </w:pPr>
    </w:p>
    <w:p w14:paraId="6FE98D44" w14:textId="7F9AA566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 </w:t>
      </w:r>
    </w:p>
    <w:p w14:paraId="6DDD6AF4" w14:textId="2A82BE0E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2.</w:t>
      </w:r>
      <w:r w:rsidRPr="00216C47">
        <w:rPr>
          <w:rFonts w:cs="Arial"/>
          <w:sz w:val="24"/>
          <w:szCs w:val="24"/>
          <w:rtl/>
        </w:rPr>
        <w:t>מה</w:t>
      </w:r>
      <w:r w:rsidRPr="00216C47">
        <w:rPr>
          <w:rFonts w:cs="Arial" w:hint="cs"/>
          <w:sz w:val="24"/>
          <w:szCs w:val="24"/>
          <w:rtl/>
        </w:rPr>
        <w:t xml:space="preserve"> היא </w:t>
      </w:r>
      <w:r w:rsidRPr="00216C47">
        <w:rPr>
          <w:rFonts w:cs="Arial"/>
          <w:sz w:val="24"/>
          <w:szCs w:val="24"/>
          <w:rtl/>
        </w:rPr>
        <w:t>עיר הבירה של בלגיה ?</w:t>
      </w:r>
    </w:p>
    <w:p w14:paraId="625D04C1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(בריסל , ברן , פראג , </w:t>
      </w:r>
      <w:proofErr w:type="spellStart"/>
      <w:r w:rsidRPr="00216C47">
        <w:rPr>
          <w:rFonts w:cs="Arial"/>
          <w:sz w:val="24"/>
          <w:szCs w:val="24"/>
          <w:rtl/>
        </w:rPr>
        <w:t>פוזנן</w:t>
      </w:r>
      <w:proofErr w:type="spellEnd"/>
      <w:r w:rsidRPr="00216C47">
        <w:rPr>
          <w:rFonts w:cs="Arial"/>
          <w:sz w:val="24"/>
          <w:szCs w:val="24"/>
          <w:rtl/>
        </w:rPr>
        <w:t xml:space="preserve"> )</w:t>
      </w:r>
    </w:p>
    <w:p w14:paraId="258C5288" w14:textId="1EC0441B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תשובה : בריסל </w:t>
      </w:r>
    </w:p>
    <w:p w14:paraId="51017994" w14:textId="40A1FE54" w:rsidR="00A07A67" w:rsidRPr="00216C47" w:rsidRDefault="00A07A67" w:rsidP="00A07A67">
      <w:pPr>
        <w:rPr>
          <w:sz w:val="24"/>
          <w:szCs w:val="24"/>
          <w:rtl/>
        </w:rPr>
      </w:pPr>
    </w:p>
    <w:p w14:paraId="21A6B502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1346ECE6" w14:textId="2298995D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3.</w:t>
      </w:r>
      <w:r w:rsidRPr="00216C47">
        <w:rPr>
          <w:rFonts w:cs="Arial"/>
          <w:sz w:val="24"/>
          <w:szCs w:val="24"/>
          <w:rtl/>
        </w:rPr>
        <w:t>מה</w:t>
      </w:r>
      <w:r w:rsidRPr="00216C47">
        <w:rPr>
          <w:rFonts w:cs="Arial" w:hint="cs"/>
          <w:sz w:val="24"/>
          <w:szCs w:val="24"/>
          <w:rtl/>
        </w:rPr>
        <w:t xml:space="preserve"> היא</w:t>
      </w:r>
      <w:r w:rsidRPr="00216C47">
        <w:rPr>
          <w:rFonts w:cs="Arial"/>
          <w:sz w:val="24"/>
          <w:szCs w:val="24"/>
          <w:rtl/>
        </w:rPr>
        <w:t xml:space="preserve"> עיר הבירה של קרואטיה ? </w:t>
      </w:r>
    </w:p>
    <w:p w14:paraId="22FADD97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(</w:t>
      </w:r>
      <w:proofErr w:type="spellStart"/>
      <w:r w:rsidRPr="00216C47">
        <w:rPr>
          <w:rFonts w:cs="Arial"/>
          <w:sz w:val="24"/>
          <w:szCs w:val="24"/>
          <w:rtl/>
        </w:rPr>
        <w:t>ספליט</w:t>
      </w:r>
      <w:proofErr w:type="spellEnd"/>
      <w:r w:rsidRPr="00216C47">
        <w:rPr>
          <w:rFonts w:cs="Arial"/>
          <w:sz w:val="24"/>
          <w:szCs w:val="24"/>
          <w:rtl/>
        </w:rPr>
        <w:t xml:space="preserve"> , זאגרב , סרייבו , בלגרד)</w:t>
      </w:r>
    </w:p>
    <w:p w14:paraId="0D13BFE0" w14:textId="137AD510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תשובה : זאגרב </w:t>
      </w:r>
    </w:p>
    <w:p w14:paraId="6A4C774A" w14:textId="12893FBB" w:rsidR="00A07A67" w:rsidRPr="00216C47" w:rsidRDefault="00A07A67" w:rsidP="00A07A67">
      <w:pPr>
        <w:rPr>
          <w:sz w:val="24"/>
          <w:szCs w:val="24"/>
          <w:rtl/>
        </w:rPr>
      </w:pPr>
    </w:p>
    <w:p w14:paraId="365EA75A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49B4BBEE" w14:textId="65DB9199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4.</w:t>
      </w:r>
      <w:r w:rsidRPr="00216C47">
        <w:rPr>
          <w:rFonts w:cs="Arial"/>
          <w:sz w:val="24"/>
          <w:szCs w:val="24"/>
          <w:rtl/>
        </w:rPr>
        <w:t>מה</w:t>
      </w:r>
      <w:r w:rsidRPr="00216C47">
        <w:rPr>
          <w:rFonts w:cs="Arial" w:hint="cs"/>
          <w:sz w:val="24"/>
          <w:szCs w:val="24"/>
          <w:rtl/>
        </w:rPr>
        <w:t xml:space="preserve"> היא</w:t>
      </w:r>
      <w:r w:rsidRPr="00216C47">
        <w:rPr>
          <w:rFonts w:cs="Arial"/>
          <w:sz w:val="24"/>
          <w:szCs w:val="24"/>
          <w:rtl/>
        </w:rPr>
        <w:t xml:space="preserve"> עיר הבירה של אוסטרליה ? </w:t>
      </w:r>
    </w:p>
    <w:p w14:paraId="359A8535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(סידני , מלבורן , קנברה , פרת׳ )</w:t>
      </w:r>
    </w:p>
    <w:p w14:paraId="03F523BD" w14:textId="6846E6EF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תשובה : קנברה </w:t>
      </w:r>
    </w:p>
    <w:p w14:paraId="0316445B" w14:textId="08490F42" w:rsidR="00A07A67" w:rsidRPr="00216C47" w:rsidRDefault="00A07A67" w:rsidP="00A07A67">
      <w:pPr>
        <w:rPr>
          <w:sz w:val="24"/>
          <w:szCs w:val="24"/>
          <w:rtl/>
        </w:rPr>
      </w:pPr>
    </w:p>
    <w:p w14:paraId="75DB134B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6E68C932" w14:textId="686BAF1F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5.</w:t>
      </w:r>
      <w:r w:rsidRPr="00216C47">
        <w:rPr>
          <w:rFonts w:cs="Arial"/>
          <w:sz w:val="24"/>
          <w:szCs w:val="24"/>
          <w:rtl/>
        </w:rPr>
        <w:t>מה</w:t>
      </w:r>
      <w:r w:rsidRPr="00216C47">
        <w:rPr>
          <w:rFonts w:cs="Arial" w:hint="cs"/>
          <w:sz w:val="24"/>
          <w:szCs w:val="24"/>
          <w:rtl/>
        </w:rPr>
        <w:t xml:space="preserve"> היא </w:t>
      </w:r>
      <w:r w:rsidRPr="00216C47">
        <w:rPr>
          <w:rFonts w:cs="Arial"/>
          <w:sz w:val="24"/>
          <w:szCs w:val="24"/>
          <w:rtl/>
        </w:rPr>
        <w:t xml:space="preserve">עיר הבירה של ירדן ? </w:t>
      </w:r>
    </w:p>
    <w:p w14:paraId="44FB8491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(מדינה , עמאן , דמשק , ביירות)</w:t>
      </w:r>
    </w:p>
    <w:p w14:paraId="1E5650CE" w14:textId="15C21FBC" w:rsidR="00557A2A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תשובה : עמאן</w:t>
      </w:r>
    </w:p>
    <w:p w14:paraId="2545BDD7" w14:textId="45464472" w:rsidR="00A07A67" w:rsidRPr="00216C47" w:rsidRDefault="00A07A67" w:rsidP="00A07A67">
      <w:pPr>
        <w:rPr>
          <w:sz w:val="24"/>
          <w:szCs w:val="24"/>
          <w:rtl/>
        </w:rPr>
      </w:pPr>
    </w:p>
    <w:p w14:paraId="33BCB46A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590E027E" w14:textId="6ECBA692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6</w:t>
      </w:r>
      <w:r w:rsidRPr="00216C47">
        <w:rPr>
          <w:rFonts w:cs="Arial"/>
          <w:sz w:val="24"/>
          <w:szCs w:val="24"/>
          <w:rtl/>
        </w:rPr>
        <w:t>. במה מפורסמת איסטנבול ?</w:t>
      </w:r>
    </w:p>
    <w:p w14:paraId="09829097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א . השתלת שיעור ורפואת שיניים .</w:t>
      </w:r>
    </w:p>
    <w:p w14:paraId="70F1AB26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lastRenderedPageBreak/>
        <w:t>ב . משחקי כדורגל .</w:t>
      </w:r>
    </w:p>
    <w:p w14:paraId="023FB6C9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ג . בקלאווה עם חלווה .</w:t>
      </w:r>
    </w:p>
    <w:p w14:paraId="071202FD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ד . ( א ו ג ) הם הנכון .</w:t>
      </w:r>
    </w:p>
    <w:p w14:paraId="6D7A3B95" w14:textId="7DFA5168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התשובה : ד </w:t>
      </w:r>
    </w:p>
    <w:p w14:paraId="054CBA92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6B9E14D4" w14:textId="5533D09A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7</w:t>
      </w:r>
      <w:r w:rsidRPr="00216C47">
        <w:rPr>
          <w:rFonts w:cs="Arial"/>
          <w:sz w:val="24"/>
          <w:szCs w:val="24"/>
          <w:rtl/>
        </w:rPr>
        <w:t>. באיזו שפה מדברת ברזיל ?</w:t>
      </w:r>
    </w:p>
    <w:p w14:paraId="2A920626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א . השפה הפורטוגזית .</w:t>
      </w:r>
    </w:p>
    <w:p w14:paraId="3F02A078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ב . השפה הארגנטינאי .</w:t>
      </w:r>
    </w:p>
    <w:p w14:paraId="62D2EC11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ג . השפה האנגלית .</w:t>
      </w:r>
    </w:p>
    <w:p w14:paraId="50B72529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ד . השפה הפולני . </w:t>
      </w:r>
    </w:p>
    <w:p w14:paraId="1D197FB2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התשובה : א</w:t>
      </w:r>
    </w:p>
    <w:p w14:paraId="7644956B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40252E32" w14:textId="260872A3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8</w:t>
      </w:r>
      <w:r w:rsidRPr="00216C47">
        <w:rPr>
          <w:rFonts w:cs="Arial"/>
          <w:sz w:val="24"/>
          <w:szCs w:val="24"/>
          <w:rtl/>
        </w:rPr>
        <w:t xml:space="preserve"> . מה הייתה המדינה הראשונה שבה התפשט נגיף הקורונה ? </w:t>
      </w:r>
    </w:p>
    <w:p w14:paraId="6D6A059C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א . איטליה . </w:t>
      </w:r>
    </w:p>
    <w:p w14:paraId="17661C86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ב . הודו . </w:t>
      </w:r>
    </w:p>
    <w:p w14:paraId="4360F50E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ג . </w:t>
      </w:r>
      <w:proofErr w:type="spellStart"/>
      <w:r w:rsidRPr="00216C47">
        <w:rPr>
          <w:rFonts w:cs="Arial"/>
          <w:sz w:val="24"/>
          <w:szCs w:val="24"/>
          <w:rtl/>
        </w:rPr>
        <w:t>ווהאן</w:t>
      </w:r>
      <w:proofErr w:type="spellEnd"/>
      <w:r w:rsidRPr="00216C47">
        <w:rPr>
          <w:rFonts w:cs="Arial"/>
          <w:sz w:val="24"/>
          <w:szCs w:val="24"/>
          <w:rtl/>
        </w:rPr>
        <w:t xml:space="preserve"> , סין .</w:t>
      </w:r>
    </w:p>
    <w:p w14:paraId="79A5F2A6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ד . איסטנבול .</w:t>
      </w:r>
    </w:p>
    <w:p w14:paraId="6E5ABEF7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התשובה : ג</w:t>
      </w:r>
    </w:p>
    <w:p w14:paraId="2A5D02E4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4D44B3BA" w14:textId="0D937410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9</w:t>
      </w:r>
      <w:r w:rsidRPr="00216C47">
        <w:rPr>
          <w:rFonts w:cs="Arial"/>
          <w:sz w:val="24"/>
          <w:szCs w:val="24"/>
          <w:rtl/>
        </w:rPr>
        <w:t xml:space="preserve"> . מה</w:t>
      </w:r>
      <w:r w:rsidRPr="00216C47">
        <w:rPr>
          <w:rFonts w:cs="Arial" w:hint="cs"/>
          <w:sz w:val="24"/>
          <w:szCs w:val="24"/>
          <w:rtl/>
        </w:rPr>
        <w:t xml:space="preserve"> היא</w:t>
      </w:r>
      <w:r w:rsidRPr="00216C47">
        <w:rPr>
          <w:rFonts w:cs="Arial"/>
          <w:sz w:val="24"/>
          <w:szCs w:val="24"/>
          <w:rtl/>
        </w:rPr>
        <w:t xml:space="preserve"> המדינה האירופית הגדולה ביותר מבחינת שטח ?</w:t>
      </w:r>
    </w:p>
    <w:p w14:paraId="5FAFCAAC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א . ספרד .</w:t>
      </w:r>
    </w:p>
    <w:p w14:paraId="75FF1C19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ב . רוסיה . </w:t>
      </w:r>
    </w:p>
    <w:p w14:paraId="56E5CF56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ג . אוקראינה . </w:t>
      </w:r>
    </w:p>
    <w:p w14:paraId="494FF194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ד . צרפת . </w:t>
      </w:r>
    </w:p>
    <w:p w14:paraId="1AF3A4B8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התשובה : ב</w:t>
      </w:r>
    </w:p>
    <w:p w14:paraId="1002D42E" w14:textId="696208AB" w:rsidR="00A07A67" w:rsidRPr="00216C47" w:rsidRDefault="00A07A67" w:rsidP="00A07A67">
      <w:pPr>
        <w:rPr>
          <w:sz w:val="24"/>
          <w:szCs w:val="24"/>
          <w:rtl/>
        </w:rPr>
      </w:pPr>
    </w:p>
    <w:p w14:paraId="70F370DE" w14:textId="463DF24E" w:rsidR="00A07A67" w:rsidRPr="00216C47" w:rsidRDefault="00A07A67" w:rsidP="00A07A67">
      <w:pPr>
        <w:rPr>
          <w:sz w:val="24"/>
          <w:szCs w:val="24"/>
          <w:rtl/>
        </w:rPr>
      </w:pPr>
    </w:p>
    <w:p w14:paraId="51856557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57929811" w14:textId="5CB8A196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10</w:t>
      </w:r>
      <w:r w:rsidRPr="00216C47">
        <w:rPr>
          <w:rFonts w:cs="Arial"/>
          <w:sz w:val="24"/>
          <w:szCs w:val="24"/>
          <w:rtl/>
        </w:rPr>
        <w:t xml:space="preserve"> . מה</w:t>
      </w:r>
      <w:r w:rsidRPr="00216C47">
        <w:rPr>
          <w:rFonts w:cs="Arial" w:hint="cs"/>
          <w:sz w:val="24"/>
          <w:szCs w:val="24"/>
          <w:rtl/>
        </w:rPr>
        <w:t xml:space="preserve"> הוא</w:t>
      </w:r>
      <w:r w:rsidRPr="00216C47">
        <w:rPr>
          <w:rFonts w:cs="Arial"/>
          <w:sz w:val="24"/>
          <w:szCs w:val="24"/>
          <w:rtl/>
        </w:rPr>
        <w:t xml:space="preserve"> השטח של אוקראינה ? </w:t>
      </w:r>
    </w:p>
    <w:p w14:paraId="2DE09639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א . 551,695 .</w:t>
      </w:r>
    </w:p>
    <w:p w14:paraId="1BEFDE94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lastRenderedPageBreak/>
        <w:t xml:space="preserve">ב . 498,468 . </w:t>
      </w:r>
    </w:p>
    <w:p w14:paraId="5C3A8D62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ג . 3,972,400 . </w:t>
      </w:r>
    </w:p>
    <w:p w14:paraId="4D4EDC97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ד . 603,628 .</w:t>
      </w:r>
    </w:p>
    <w:p w14:paraId="1CB69F8D" w14:textId="058D8DA1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התשובה : ד</w:t>
      </w:r>
    </w:p>
    <w:p w14:paraId="227F16DB" w14:textId="009CA056" w:rsidR="00A07A67" w:rsidRPr="00216C47" w:rsidRDefault="00A07A67" w:rsidP="00A07A67">
      <w:pPr>
        <w:rPr>
          <w:sz w:val="24"/>
          <w:szCs w:val="24"/>
          <w:rtl/>
        </w:rPr>
      </w:pPr>
    </w:p>
    <w:p w14:paraId="0E742FF9" w14:textId="4466A2F0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11</w:t>
      </w:r>
      <w:r w:rsidRPr="00216C47">
        <w:rPr>
          <w:rFonts w:cs="Arial"/>
          <w:sz w:val="24"/>
          <w:szCs w:val="24"/>
          <w:rtl/>
        </w:rPr>
        <w:t>.כמה מספר התושבים של גרמניה ?</w:t>
      </w:r>
    </w:p>
    <w:p w14:paraId="1A6122D9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א.66 מיליון </w:t>
      </w:r>
    </w:p>
    <w:p w14:paraId="1B82ABF0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ב.47מיליון </w:t>
      </w:r>
    </w:p>
    <w:p w14:paraId="7F0AC623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ג.83מיליון </w:t>
      </w:r>
    </w:p>
    <w:p w14:paraId="5B603682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ד.77 מילון </w:t>
      </w:r>
    </w:p>
    <w:p w14:paraId="5A8386FC" w14:textId="2B5470B4" w:rsidR="00A07A67" w:rsidRPr="00216C47" w:rsidRDefault="00A07A67" w:rsidP="00A07A67">
      <w:pPr>
        <w:rPr>
          <w:sz w:val="24"/>
          <w:szCs w:val="24"/>
          <w:rtl/>
        </w:rPr>
      </w:pPr>
      <w:proofErr w:type="spellStart"/>
      <w:r w:rsidRPr="00216C47">
        <w:rPr>
          <w:rFonts w:cs="Arial"/>
          <w:sz w:val="24"/>
          <w:szCs w:val="24"/>
          <w:rtl/>
        </w:rPr>
        <w:t>התשובה:ג</w:t>
      </w:r>
      <w:proofErr w:type="spellEnd"/>
      <w:r w:rsidRPr="00216C47">
        <w:rPr>
          <w:rFonts w:cs="Arial"/>
          <w:sz w:val="24"/>
          <w:szCs w:val="24"/>
          <w:rtl/>
        </w:rPr>
        <w:t xml:space="preserve"> </w:t>
      </w:r>
    </w:p>
    <w:p w14:paraId="02DE69F6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2993B1E0" w14:textId="3085AC9A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1</w:t>
      </w:r>
      <w:r w:rsidRPr="00216C47">
        <w:rPr>
          <w:rFonts w:cs="Arial"/>
          <w:sz w:val="24"/>
          <w:szCs w:val="24"/>
          <w:rtl/>
        </w:rPr>
        <w:t>2.כמה מספר התושבים של טורקיה ?</w:t>
      </w:r>
    </w:p>
    <w:p w14:paraId="221B9800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א.84 מיליון </w:t>
      </w:r>
    </w:p>
    <w:p w14:paraId="17A2F645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ב.165 מיליון </w:t>
      </w:r>
    </w:p>
    <w:p w14:paraId="61CE665E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ג.92 מיליון </w:t>
      </w:r>
    </w:p>
    <w:p w14:paraId="463A11EB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ד. 100 מיליון </w:t>
      </w:r>
    </w:p>
    <w:p w14:paraId="241D3D67" w14:textId="670BB012" w:rsidR="00A07A67" w:rsidRPr="00216C47" w:rsidRDefault="00A07A67" w:rsidP="00A07A67">
      <w:pPr>
        <w:rPr>
          <w:sz w:val="24"/>
          <w:szCs w:val="24"/>
          <w:rtl/>
        </w:rPr>
      </w:pPr>
      <w:proofErr w:type="spellStart"/>
      <w:r w:rsidRPr="00216C47">
        <w:rPr>
          <w:rFonts w:cs="Arial"/>
          <w:sz w:val="24"/>
          <w:szCs w:val="24"/>
          <w:rtl/>
        </w:rPr>
        <w:t>התשובה:א</w:t>
      </w:r>
      <w:proofErr w:type="spellEnd"/>
    </w:p>
    <w:p w14:paraId="10C96958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19DB0F0A" w14:textId="133B5A81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1</w:t>
      </w:r>
      <w:r w:rsidRPr="00216C47">
        <w:rPr>
          <w:rFonts w:cs="Arial"/>
          <w:sz w:val="24"/>
          <w:szCs w:val="24"/>
          <w:rtl/>
        </w:rPr>
        <w:t>3.כמה מספר התושבים של רוסיה ?</w:t>
      </w:r>
    </w:p>
    <w:p w14:paraId="03DCC3B6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א.130 מיליון </w:t>
      </w:r>
    </w:p>
    <w:p w14:paraId="474CBEC3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ב.210 מיליון </w:t>
      </w:r>
    </w:p>
    <w:p w14:paraId="663F07AB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ג.90 מיליון </w:t>
      </w:r>
    </w:p>
    <w:p w14:paraId="1B161A3E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ד.144 מיליון </w:t>
      </w:r>
    </w:p>
    <w:p w14:paraId="39F97E50" w14:textId="77777777" w:rsidR="00A07A67" w:rsidRPr="00216C47" w:rsidRDefault="00A07A67" w:rsidP="00A07A67">
      <w:pPr>
        <w:rPr>
          <w:sz w:val="24"/>
          <w:szCs w:val="24"/>
          <w:rtl/>
        </w:rPr>
      </w:pPr>
      <w:proofErr w:type="spellStart"/>
      <w:r w:rsidRPr="00216C47">
        <w:rPr>
          <w:rFonts w:cs="Arial"/>
          <w:sz w:val="24"/>
          <w:szCs w:val="24"/>
          <w:rtl/>
        </w:rPr>
        <w:t>התשובה:ד</w:t>
      </w:r>
      <w:proofErr w:type="spellEnd"/>
      <w:r w:rsidRPr="00216C47">
        <w:rPr>
          <w:rFonts w:cs="Arial"/>
          <w:sz w:val="24"/>
          <w:szCs w:val="24"/>
          <w:rtl/>
        </w:rPr>
        <w:t xml:space="preserve"> </w:t>
      </w:r>
    </w:p>
    <w:p w14:paraId="336F88F9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58E67DFD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1D7C4255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43096E2D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5BD49022" w14:textId="0F470276" w:rsidR="00A07A67" w:rsidRPr="00216C47" w:rsidRDefault="00D90B2D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1</w:t>
      </w:r>
      <w:r w:rsidR="00A07A67" w:rsidRPr="00216C47">
        <w:rPr>
          <w:rFonts w:cs="Arial"/>
          <w:sz w:val="24"/>
          <w:szCs w:val="24"/>
          <w:rtl/>
        </w:rPr>
        <w:t>4.כמה מספר התושבים של צרפת ?</w:t>
      </w:r>
    </w:p>
    <w:p w14:paraId="04AA55C0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lastRenderedPageBreak/>
        <w:t xml:space="preserve">א.50 מיליון </w:t>
      </w:r>
    </w:p>
    <w:p w14:paraId="15A861B9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ב.67 מיליון </w:t>
      </w:r>
    </w:p>
    <w:p w14:paraId="77B9A7CE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ג.94 מיליון </w:t>
      </w:r>
    </w:p>
    <w:p w14:paraId="2867937B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ד.55 מיליון </w:t>
      </w:r>
    </w:p>
    <w:p w14:paraId="2891A316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>התשובה: ב</w:t>
      </w:r>
    </w:p>
    <w:p w14:paraId="421C57A2" w14:textId="77777777" w:rsidR="00A07A67" w:rsidRPr="00216C47" w:rsidRDefault="00A07A67" w:rsidP="00A07A67">
      <w:pPr>
        <w:rPr>
          <w:sz w:val="24"/>
          <w:szCs w:val="24"/>
          <w:rtl/>
        </w:rPr>
      </w:pPr>
    </w:p>
    <w:p w14:paraId="545ABDB6" w14:textId="088985E7" w:rsidR="00A07A67" w:rsidRPr="00216C47" w:rsidRDefault="00D90B2D" w:rsidP="00A07A67">
      <w:pPr>
        <w:rPr>
          <w:sz w:val="24"/>
          <w:szCs w:val="24"/>
          <w:rtl/>
        </w:rPr>
      </w:pPr>
      <w:r w:rsidRPr="00216C47">
        <w:rPr>
          <w:rFonts w:cs="Arial" w:hint="cs"/>
          <w:sz w:val="24"/>
          <w:szCs w:val="24"/>
          <w:rtl/>
        </w:rPr>
        <w:t>1</w:t>
      </w:r>
      <w:r w:rsidR="00A07A67" w:rsidRPr="00216C47">
        <w:rPr>
          <w:rFonts w:cs="Arial"/>
          <w:sz w:val="24"/>
          <w:szCs w:val="24"/>
          <w:rtl/>
        </w:rPr>
        <w:t xml:space="preserve">5.כמה מספר התושבים של ארצות הברית? </w:t>
      </w:r>
    </w:p>
    <w:p w14:paraId="382CE37B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א.202 מיליון </w:t>
      </w:r>
    </w:p>
    <w:p w14:paraId="2D1FC2E5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ב.410 מיליון </w:t>
      </w:r>
    </w:p>
    <w:p w14:paraId="3684A388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ג.177 מיליון </w:t>
      </w:r>
    </w:p>
    <w:p w14:paraId="1982782B" w14:textId="77777777" w:rsidR="00A07A67" w:rsidRPr="00216C47" w:rsidRDefault="00A07A67" w:rsidP="00A07A67">
      <w:pPr>
        <w:rPr>
          <w:sz w:val="24"/>
          <w:szCs w:val="24"/>
          <w:rtl/>
        </w:rPr>
      </w:pPr>
      <w:r w:rsidRPr="00216C47">
        <w:rPr>
          <w:rFonts w:cs="Arial"/>
          <w:sz w:val="24"/>
          <w:szCs w:val="24"/>
          <w:rtl/>
        </w:rPr>
        <w:t xml:space="preserve">ד.329 מיליון </w:t>
      </w:r>
    </w:p>
    <w:p w14:paraId="12139DA7" w14:textId="5236D268" w:rsidR="00D90B2D" w:rsidRPr="00216C47" w:rsidRDefault="00A07A67" w:rsidP="00D90B2D">
      <w:pPr>
        <w:rPr>
          <w:rFonts w:cs="Arial"/>
          <w:sz w:val="24"/>
          <w:szCs w:val="24"/>
          <w:rtl/>
        </w:rPr>
      </w:pPr>
      <w:proofErr w:type="spellStart"/>
      <w:r w:rsidRPr="00216C47">
        <w:rPr>
          <w:rFonts w:cs="Arial"/>
          <w:sz w:val="24"/>
          <w:szCs w:val="24"/>
          <w:rtl/>
        </w:rPr>
        <w:t>התשובה:ד</w:t>
      </w:r>
      <w:proofErr w:type="spellEnd"/>
    </w:p>
    <w:p w14:paraId="1C32D439" w14:textId="65044C85" w:rsidR="00D90B2D" w:rsidRPr="00216C47" w:rsidRDefault="00D90B2D" w:rsidP="00D90B2D">
      <w:pPr>
        <w:rPr>
          <w:rFonts w:cs="Arial"/>
          <w:sz w:val="24"/>
          <w:szCs w:val="24"/>
          <w:rtl/>
        </w:rPr>
      </w:pPr>
    </w:p>
    <w:p w14:paraId="70F884E5" w14:textId="0C749DF9" w:rsidR="00D90B2D" w:rsidRPr="00216C47" w:rsidRDefault="00D90B2D" w:rsidP="00D90B2D">
      <w:pPr>
        <w:rPr>
          <w:sz w:val="24"/>
          <w:szCs w:val="24"/>
        </w:rPr>
      </w:pPr>
      <w:r w:rsidRPr="00216C47">
        <w:rPr>
          <w:rFonts w:cs="Arial" w:hint="cs"/>
          <w:sz w:val="24"/>
          <w:szCs w:val="24"/>
          <w:rtl/>
        </w:rPr>
        <w:t>16. מה היא</w:t>
      </w:r>
      <w:r w:rsidR="002C5281" w:rsidRPr="00216C47">
        <w:rPr>
          <w:rFonts w:hint="cs"/>
          <w:sz w:val="24"/>
          <w:szCs w:val="24"/>
          <w:rtl/>
        </w:rPr>
        <w:t xml:space="preserve"> עיר הבירה של פורטוגל?</w:t>
      </w:r>
    </w:p>
    <w:p w14:paraId="1593B98E" w14:textId="593CFE13" w:rsidR="00D90B2D" w:rsidRPr="00216C47" w:rsidRDefault="00D90B2D" w:rsidP="00D90B2D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א.</w:t>
      </w:r>
      <w:r w:rsidRPr="00216C47">
        <w:rPr>
          <w:rFonts w:ascii="inherit" w:hAnsi="inherit"/>
          <w:color w:val="000000"/>
          <w:rtl/>
        </w:rPr>
        <w:t>פורטו</w:t>
      </w:r>
      <w:proofErr w:type="spellEnd"/>
    </w:p>
    <w:p w14:paraId="5F4244AA" w14:textId="5EACA2F4" w:rsidR="00D90B2D" w:rsidRPr="00216C47" w:rsidRDefault="00D90B2D" w:rsidP="00D90B2D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ב.</w:t>
      </w:r>
      <w:r w:rsidRPr="00216C47">
        <w:rPr>
          <w:rFonts w:ascii="inherit" w:hAnsi="inherit"/>
          <w:color w:val="000000"/>
          <w:rtl/>
        </w:rPr>
        <w:t>קוימברה</w:t>
      </w:r>
      <w:proofErr w:type="spellEnd"/>
    </w:p>
    <w:p w14:paraId="0C5123EC" w14:textId="7A1EE6E7" w:rsidR="00D90B2D" w:rsidRPr="00216C47" w:rsidRDefault="00D90B2D" w:rsidP="00D90B2D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ג.</w:t>
      </w:r>
      <w:r w:rsidRPr="00216C47">
        <w:rPr>
          <w:rFonts w:ascii="inherit" w:hAnsi="inherit"/>
          <w:color w:val="000000"/>
          <w:rtl/>
        </w:rPr>
        <w:t>מדריד</w:t>
      </w:r>
      <w:proofErr w:type="spellEnd"/>
    </w:p>
    <w:p w14:paraId="1FDBD95F" w14:textId="73354709" w:rsidR="00D90B2D" w:rsidRPr="00216C47" w:rsidRDefault="00D90B2D" w:rsidP="00D90B2D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ד.</w:t>
      </w:r>
      <w:r w:rsidRPr="00216C47">
        <w:rPr>
          <w:rFonts w:ascii="inherit" w:hAnsi="inherit"/>
          <w:color w:val="000000"/>
          <w:rtl/>
        </w:rPr>
        <w:t>ליסבון</w:t>
      </w:r>
      <w:proofErr w:type="spellEnd"/>
    </w:p>
    <w:p w14:paraId="78994560" w14:textId="1F6EE9AC" w:rsidR="002C5281" w:rsidRPr="00216C47" w:rsidRDefault="00D90B2D" w:rsidP="002C5281">
      <w:pPr>
        <w:rPr>
          <w:rFonts w:ascii="inherit" w:hAnsi="inherit" w:cs="Poppins"/>
          <w:color w:val="000000"/>
          <w:sz w:val="24"/>
          <w:szCs w:val="24"/>
          <w:rtl/>
        </w:rPr>
      </w:pPr>
      <w:r w:rsidRPr="00216C47">
        <w:rPr>
          <w:rFonts w:hint="cs"/>
          <w:sz w:val="24"/>
          <w:szCs w:val="24"/>
          <w:rtl/>
        </w:rPr>
        <w:t>התשובה :ד</w:t>
      </w:r>
    </w:p>
    <w:p w14:paraId="1F1B18D0" w14:textId="4550BD65" w:rsidR="002C5281" w:rsidRPr="00216C47" w:rsidRDefault="002C5281" w:rsidP="002C5281">
      <w:pPr>
        <w:pStyle w:val="NormalWeb"/>
        <w:shd w:val="clear" w:color="auto" w:fill="FFFFFF" w:themeFill="background1"/>
        <w:bidi/>
        <w:spacing w:before="0" w:beforeAutospacing="0" w:after="0" w:afterAutospacing="0" w:line="525" w:lineRule="atLeast"/>
        <w:rPr>
          <w:rFonts w:ascii="inherit" w:hAnsi="inherit" w:cs="Helvetica"/>
        </w:rPr>
      </w:pPr>
      <w:r w:rsidRPr="00216C47">
        <w:rPr>
          <w:rFonts w:hint="cs"/>
          <w:rtl/>
        </w:rPr>
        <w:t>17.</w:t>
      </w:r>
      <w:r w:rsidRPr="00216C47">
        <w:rPr>
          <w:rFonts w:ascii="inherit" w:hAnsi="inherit" w:cs="Helvetica"/>
          <w:rtl/>
        </w:rPr>
        <w:t xml:space="preserve"> באיזה מטבע משתמשים בתאילנד?</w:t>
      </w:r>
    </w:p>
    <w:p w14:paraId="6D93B229" w14:textId="1200171A" w:rsidR="002C5281" w:rsidRPr="00216C47" w:rsidRDefault="002C5281" w:rsidP="002C5281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א.</w:t>
      </w:r>
      <w:r w:rsidRPr="00216C47">
        <w:rPr>
          <w:rFonts w:ascii="inherit" w:hAnsi="inherit"/>
          <w:color w:val="000000"/>
          <w:rtl/>
        </w:rPr>
        <w:t>רופי</w:t>
      </w:r>
      <w:proofErr w:type="spellEnd"/>
    </w:p>
    <w:p w14:paraId="5626BD7D" w14:textId="444465DA" w:rsidR="002C5281" w:rsidRPr="00216C47" w:rsidRDefault="002C5281" w:rsidP="002C5281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ב.</w:t>
      </w:r>
      <w:r w:rsidRPr="00216C47">
        <w:rPr>
          <w:rFonts w:ascii="inherit" w:hAnsi="inherit"/>
          <w:color w:val="000000"/>
          <w:rtl/>
        </w:rPr>
        <w:t>באט</w:t>
      </w:r>
      <w:proofErr w:type="spellEnd"/>
    </w:p>
    <w:p w14:paraId="27404226" w14:textId="30F8792A" w:rsidR="002C5281" w:rsidRPr="00216C47" w:rsidRDefault="002C5281" w:rsidP="002C5281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ג.</w:t>
      </w:r>
      <w:r w:rsidRPr="00216C47">
        <w:rPr>
          <w:rFonts w:ascii="inherit" w:hAnsi="inherit"/>
          <w:color w:val="000000"/>
          <w:rtl/>
        </w:rPr>
        <w:t>קרונה</w:t>
      </w:r>
      <w:proofErr w:type="spellEnd"/>
    </w:p>
    <w:p w14:paraId="67366832" w14:textId="73428A83" w:rsidR="002C5281" w:rsidRPr="00216C47" w:rsidRDefault="002C5281" w:rsidP="002C5281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ד.</w:t>
      </w:r>
      <w:r w:rsidRPr="00216C47">
        <w:rPr>
          <w:rFonts w:ascii="inherit" w:hAnsi="inherit"/>
          <w:color w:val="000000"/>
          <w:rtl/>
        </w:rPr>
        <w:t>דינר</w:t>
      </w:r>
      <w:proofErr w:type="spellEnd"/>
    </w:p>
    <w:p w14:paraId="5CFD0595" w14:textId="3DF76BC7" w:rsidR="002C5281" w:rsidRPr="00216C47" w:rsidRDefault="002C5281" w:rsidP="00A07A67">
      <w:pPr>
        <w:rPr>
          <w:sz w:val="24"/>
          <w:szCs w:val="24"/>
          <w:rtl/>
        </w:rPr>
      </w:pPr>
      <w:r w:rsidRPr="00216C47">
        <w:rPr>
          <w:rFonts w:hint="cs"/>
          <w:sz w:val="24"/>
          <w:szCs w:val="24"/>
          <w:rtl/>
        </w:rPr>
        <w:t>התשובה : ב</w:t>
      </w:r>
    </w:p>
    <w:p w14:paraId="57EE95FF" w14:textId="76FD3645" w:rsidR="002C5281" w:rsidRPr="00216C47" w:rsidRDefault="002C5281" w:rsidP="00A07A67">
      <w:pPr>
        <w:rPr>
          <w:sz w:val="24"/>
          <w:szCs w:val="24"/>
          <w:rtl/>
        </w:rPr>
      </w:pPr>
    </w:p>
    <w:p w14:paraId="340A569A" w14:textId="79B650E7" w:rsidR="002C5281" w:rsidRPr="00216C47" w:rsidRDefault="002C5281" w:rsidP="002C5281">
      <w:pPr>
        <w:pStyle w:val="NormalWeb"/>
        <w:shd w:val="clear" w:color="auto" w:fill="FFFFFF" w:themeFill="background1"/>
        <w:bidi/>
        <w:spacing w:before="0" w:beforeAutospacing="0" w:after="0" w:afterAutospacing="0" w:line="525" w:lineRule="atLeast"/>
        <w:rPr>
          <w:rFonts w:ascii="inherit" w:hAnsi="inherit" w:cs="Helvetica"/>
        </w:rPr>
      </w:pPr>
      <w:r w:rsidRPr="00216C47">
        <w:rPr>
          <w:rFonts w:hint="cs"/>
          <w:rtl/>
        </w:rPr>
        <w:t>18.</w:t>
      </w:r>
      <w:r w:rsidRPr="00216C47">
        <w:rPr>
          <w:rFonts w:ascii="inherit" w:hAnsi="inherit" w:cs="Helvetica"/>
          <w:rtl/>
        </w:rPr>
        <w:t xml:space="preserve"> מה היא עיר הבירה של פולין?</w:t>
      </w:r>
    </w:p>
    <w:p w14:paraId="0BA910BE" w14:textId="2A62BDD8" w:rsidR="002C5281" w:rsidRPr="00216C47" w:rsidRDefault="002C5281" w:rsidP="002C5281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א.</w:t>
      </w:r>
      <w:r w:rsidRPr="00216C47">
        <w:rPr>
          <w:rFonts w:ascii="inherit" w:hAnsi="inherit"/>
          <w:color w:val="000000"/>
          <w:rtl/>
        </w:rPr>
        <w:t>קרקוב</w:t>
      </w:r>
      <w:proofErr w:type="spellEnd"/>
    </w:p>
    <w:p w14:paraId="6FF3F561" w14:textId="5FC8D22C" w:rsidR="002C5281" w:rsidRPr="00216C47" w:rsidRDefault="002C5281" w:rsidP="002C5281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ב.</w:t>
      </w:r>
      <w:r w:rsidRPr="00216C47">
        <w:rPr>
          <w:rFonts w:ascii="inherit" w:hAnsi="inherit"/>
          <w:color w:val="000000"/>
          <w:rtl/>
        </w:rPr>
        <w:t>ורשה</w:t>
      </w:r>
      <w:proofErr w:type="spellEnd"/>
    </w:p>
    <w:p w14:paraId="7D197874" w14:textId="7D4E5611" w:rsidR="002C5281" w:rsidRPr="00216C47" w:rsidRDefault="002C5281" w:rsidP="002C5281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ג.</w:t>
      </w:r>
      <w:r w:rsidRPr="00216C47">
        <w:rPr>
          <w:rFonts w:ascii="inherit" w:hAnsi="inherit"/>
          <w:color w:val="000000"/>
          <w:rtl/>
        </w:rPr>
        <w:t>לודג</w:t>
      </w:r>
      <w:proofErr w:type="spellEnd"/>
      <w:r w:rsidRPr="00216C47">
        <w:rPr>
          <w:rFonts w:ascii="inherit" w:hAnsi="inherit"/>
          <w:color w:val="000000"/>
          <w:rtl/>
        </w:rPr>
        <w:t>'</w:t>
      </w:r>
    </w:p>
    <w:p w14:paraId="552F01D6" w14:textId="1EEDAF68" w:rsidR="002C5281" w:rsidRPr="00216C47" w:rsidRDefault="002C5281" w:rsidP="002C5281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ד.</w:t>
      </w:r>
      <w:r w:rsidRPr="00216C47">
        <w:rPr>
          <w:rFonts w:ascii="inherit" w:hAnsi="inherit"/>
          <w:color w:val="000000"/>
          <w:rtl/>
        </w:rPr>
        <w:t>סטוקהולם</w:t>
      </w:r>
      <w:proofErr w:type="spellEnd"/>
    </w:p>
    <w:p w14:paraId="6B17DEB7" w14:textId="411E58C2" w:rsidR="002C5281" w:rsidRDefault="002C5281" w:rsidP="00A07A67">
      <w:pPr>
        <w:rPr>
          <w:sz w:val="24"/>
          <w:szCs w:val="24"/>
          <w:rtl/>
        </w:rPr>
      </w:pPr>
      <w:r w:rsidRPr="00216C47">
        <w:rPr>
          <w:rFonts w:hint="cs"/>
          <w:sz w:val="24"/>
          <w:szCs w:val="24"/>
          <w:rtl/>
        </w:rPr>
        <w:t>התשובה :ב</w:t>
      </w:r>
    </w:p>
    <w:p w14:paraId="443FDC39" w14:textId="60F05710" w:rsidR="00216C47" w:rsidRDefault="00216C47" w:rsidP="00A07A67">
      <w:pPr>
        <w:rPr>
          <w:sz w:val="24"/>
          <w:szCs w:val="24"/>
          <w:rtl/>
        </w:rPr>
      </w:pPr>
    </w:p>
    <w:p w14:paraId="7F48F147" w14:textId="77777777" w:rsidR="00216C47" w:rsidRPr="00216C47" w:rsidRDefault="00216C47" w:rsidP="00A07A67">
      <w:pPr>
        <w:rPr>
          <w:sz w:val="24"/>
          <w:szCs w:val="24"/>
          <w:rtl/>
        </w:rPr>
      </w:pPr>
    </w:p>
    <w:p w14:paraId="22DD611F" w14:textId="6A0446D5" w:rsidR="00216C47" w:rsidRPr="00216C47" w:rsidRDefault="002C5281" w:rsidP="00216C47">
      <w:pPr>
        <w:pStyle w:val="NormalWeb"/>
        <w:shd w:val="clear" w:color="auto" w:fill="FFFFFF" w:themeFill="background1"/>
        <w:bidi/>
        <w:spacing w:before="0" w:beforeAutospacing="0" w:after="0" w:afterAutospacing="0" w:line="525" w:lineRule="atLeast"/>
        <w:rPr>
          <w:rFonts w:ascii="inherit" w:hAnsi="inherit" w:cs="Helvetica"/>
          <w:b/>
          <w:bCs/>
        </w:rPr>
      </w:pPr>
      <w:r w:rsidRPr="00216C47">
        <w:rPr>
          <w:rFonts w:hint="cs"/>
          <w:rtl/>
        </w:rPr>
        <w:lastRenderedPageBreak/>
        <w:t>19.</w:t>
      </w:r>
      <w:r w:rsidR="00216C47" w:rsidRPr="00216C47">
        <w:rPr>
          <w:rFonts w:ascii="inherit" w:hAnsi="inherit" w:cs="Helvetica"/>
          <w:b/>
          <w:bCs/>
          <w:rtl/>
        </w:rPr>
        <w:t xml:space="preserve"> </w:t>
      </w:r>
      <w:r w:rsidR="00216C47" w:rsidRPr="00216C47">
        <w:rPr>
          <w:rFonts w:ascii="inherit" w:hAnsi="inherit" w:cs="Helvetica"/>
          <w:rtl/>
        </w:rPr>
        <w:t>מה היא עיר הבירה של ניו זילנד?</w:t>
      </w:r>
    </w:p>
    <w:p w14:paraId="21E3A2ED" w14:textId="5F533E99" w:rsidR="00216C47" w:rsidRP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א.</w:t>
      </w:r>
      <w:r w:rsidRPr="00216C47">
        <w:rPr>
          <w:rFonts w:ascii="inherit" w:hAnsi="inherit"/>
          <w:color w:val="000000"/>
          <w:rtl/>
        </w:rPr>
        <w:t>ואנקה</w:t>
      </w:r>
      <w:proofErr w:type="spellEnd"/>
    </w:p>
    <w:p w14:paraId="34EE2E92" w14:textId="5AB8C100" w:rsidR="00216C47" w:rsidRP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ב.</w:t>
      </w:r>
      <w:r w:rsidRPr="00216C47">
        <w:rPr>
          <w:rFonts w:ascii="inherit" w:hAnsi="inherit"/>
          <w:color w:val="000000"/>
          <w:rtl/>
        </w:rPr>
        <w:t>קווינסטאון</w:t>
      </w:r>
      <w:proofErr w:type="spellEnd"/>
    </w:p>
    <w:p w14:paraId="307D7407" w14:textId="7BC1F7EC" w:rsidR="00216C47" w:rsidRP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ג.</w:t>
      </w:r>
      <w:r w:rsidRPr="00216C47">
        <w:rPr>
          <w:rFonts w:ascii="inherit" w:hAnsi="inherit"/>
          <w:color w:val="000000"/>
          <w:rtl/>
        </w:rPr>
        <w:t>ולינגטון</w:t>
      </w:r>
      <w:proofErr w:type="spellEnd"/>
    </w:p>
    <w:p w14:paraId="57D8F3FA" w14:textId="529AF0E6" w:rsidR="00216C47" w:rsidRP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ד.</w:t>
      </w:r>
      <w:r w:rsidRPr="00216C47">
        <w:rPr>
          <w:rFonts w:ascii="inherit" w:hAnsi="inherit"/>
          <w:color w:val="000000"/>
          <w:rtl/>
        </w:rPr>
        <w:t>אוקלנד</w:t>
      </w:r>
      <w:proofErr w:type="spellEnd"/>
    </w:p>
    <w:p w14:paraId="049838B9" w14:textId="4C25A920" w:rsidR="002C5281" w:rsidRPr="00216C47" w:rsidRDefault="00216C47" w:rsidP="00A07A67">
      <w:pPr>
        <w:rPr>
          <w:sz w:val="24"/>
          <w:szCs w:val="24"/>
          <w:rtl/>
        </w:rPr>
      </w:pPr>
      <w:r w:rsidRPr="00216C47">
        <w:rPr>
          <w:rFonts w:hint="cs"/>
          <w:sz w:val="24"/>
          <w:szCs w:val="24"/>
          <w:rtl/>
        </w:rPr>
        <w:t>התשובה :ג</w:t>
      </w:r>
    </w:p>
    <w:p w14:paraId="5BD5FC9A" w14:textId="3B4880D4" w:rsidR="00216C47" w:rsidRPr="00216C47" w:rsidRDefault="00216C47" w:rsidP="00A07A67">
      <w:pPr>
        <w:rPr>
          <w:sz w:val="24"/>
          <w:szCs w:val="24"/>
          <w:rtl/>
        </w:rPr>
      </w:pPr>
    </w:p>
    <w:p w14:paraId="496EBC53" w14:textId="60DE4D4B" w:rsidR="00216C47" w:rsidRPr="00216C47" w:rsidRDefault="00216C47" w:rsidP="00216C47">
      <w:pPr>
        <w:pStyle w:val="NormalWeb"/>
        <w:shd w:val="clear" w:color="auto" w:fill="FFFFFF" w:themeFill="background1"/>
        <w:bidi/>
        <w:spacing w:before="0" w:beforeAutospacing="0" w:after="0" w:afterAutospacing="0" w:line="525" w:lineRule="atLeast"/>
        <w:rPr>
          <w:rFonts w:ascii="inherit" w:hAnsi="inherit" w:cs="Helvetica"/>
          <w:b/>
          <w:bCs/>
        </w:rPr>
      </w:pPr>
      <w:r w:rsidRPr="00216C47">
        <w:rPr>
          <w:rFonts w:hint="cs"/>
          <w:rtl/>
        </w:rPr>
        <w:t>20.</w:t>
      </w:r>
      <w:r w:rsidRPr="00216C47">
        <w:rPr>
          <w:rFonts w:ascii="inherit" w:hAnsi="inherit" w:cs="Helvetica"/>
          <w:rtl/>
        </w:rPr>
        <w:t xml:space="preserve"> מה היא עיר הבירה של בולגריה?</w:t>
      </w:r>
    </w:p>
    <w:p w14:paraId="383B9C49" w14:textId="49AA2896" w:rsidR="00216C47" w:rsidRP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א.</w:t>
      </w:r>
      <w:r w:rsidRPr="00216C47">
        <w:rPr>
          <w:rFonts w:ascii="inherit" w:hAnsi="inherit"/>
          <w:color w:val="000000"/>
          <w:rtl/>
        </w:rPr>
        <w:t>וארנה</w:t>
      </w:r>
      <w:proofErr w:type="spellEnd"/>
    </w:p>
    <w:p w14:paraId="61E77815" w14:textId="02FBA0E4" w:rsidR="00216C47" w:rsidRP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ב.</w:t>
      </w:r>
      <w:r w:rsidRPr="00216C47">
        <w:rPr>
          <w:rFonts w:ascii="inherit" w:hAnsi="inherit"/>
          <w:color w:val="000000"/>
          <w:rtl/>
        </w:rPr>
        <w:t>בורגס</w:t>
      </w:r>
      <w:proofErr w:type="spellEnd"/>
    </w:p>
    <w:p w14:paraId="07F6961F" w14:textId="6E369753" w:rsidR="00216C47" w:rsidRP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ג.</w:t>
      </w:r>
      <w:r w:rsidRPr="00216C47">
        <w:rPr>
          <w:rFonts w:ascii="inherit" w:hAnsi="inherit"/>
          <w:color w:val="000000"/>
          <w:rtl/>
        </w:rPr>
        <w:t>בוקרשט</w:t>
      </w:r>
      <w:proofErr w:type="spellEnd"/>
    </w:p>
    <w:p w14:paraId="19E9EA99" w14:textId="37C2A9A4" w:rsidR="00216C47" w:rsidRP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rtl/>
        </w:rPr>
      </w:pPr>
      <w:proofErr w:type="spellStart"/>
      <w:r w:rsidRPr="00216C47">
        <w:rPr>
          <w:rFonts w:ascii="inherit" w:hAnsi="inherit" w:hint="cs"/>
          <w:color w:val="000000"/>
          <w:rtl/>
        </w:rPr>
        <w:t>ד.</w:t>
      </w:r>
      <w:r w:rsidRPr="00216C47">
        <w:rPr>
          <w:rFonts w:ascii="inherit" w:hAnsi="inherit"/>
          <w:color w:val="000000"/>
          <w:rtl/>
        </w:rPr>
        <w:t>סופיה</w:t>
      </w:r>
      <w:proofErr w:type="spellEnd"/>
    </w:p>
    <w:p w14:paraId="67831988" w14:textId="2C5D2349" w:rsidR="00216C47" w:rsidRDefault="00216C47" w:rsidP="00A07A67">
      <w:pPr>
        <w:rPr>
          <w:sz w:val="24"/>
          <w:szCs w:val="24"/>
          <w:rtl/>
        </w:rPr>
      </w:pPr>
      <w:proofErr w:type="spellStart"/>
      <w:r w:rsidRPr="00216C47">
        <w:rPr>
          <w:rFonts w:hint="cs"/>
          <w:sz w:val="24"/>
          <w:szCs w:val="24"/>
          <w:rtl/>
        </w:rPr>
        <w:t>התשובה:ד</w:t>
      </w:r>
      <w:proofErr w:type="spellEnd"/>
    </w:p>
    <w:p w14:paraId="0C1F6FFB" w14:textId="2D179619" w:rsidR="00216C47" w:rsidRDefault="00216C47" w:rsidP="00A07A67">
      <w:pPr>
        <w:rPr>
          <w:sz w:val="24"/>
          <w:szCs w:val="24"/>
          <w:rtl/>
        </w:rPr>
      </w:pPr>
    </w:p>
    <w:p w14:paraId="33E27D22" w14:textId="2AE42F13" w:rsidR="00216C47" w:rsidRPr="00216C47" w:rsidRDefault="00216C47" w:rsidP="00216C47">
      <w:pPr>
        <w:pStyle w:val="NormalWeb"/>
        <w:shd w:val="clear" w:color="auto" w:fill="FFFFFF" w:themeFill="background1"/>
        <w:bidi/>
        <w:spacing w:before="0" w:beforeAutospacing="0" w:after="0" w:afterAutospacing="0" w:line="525" w:lineRule="atLeast"/>
        <w:rPr>
          <w:rFonts w:ascii="inherit" w:hAnsi="inherit" w:cs="Helvetica"/>
        </w:rPr>
      </w:pPr>
      <w:r>
        <w:rPr>
          <w:rFonts w:hint="cs"/>
          <w:rtl/>
        </w:rPr>
        <w:t>21</w:t>
      </w:r>
      <w:r w:rsidRPr="00216C47">
        <w:rPr>
          <w:rFonts w:hint="cs"/>
          <w:rtl/>
        </w:rPr>
        <w:t>.</w:t>
      </w:r>
      <w:r w:rsidRPr="00216C47">
        <w:rPr>
          <w:rFonts w:ascii="inherit" w:hAnsi="inherit" w:cs="Helvetica"/>
          <w:rtl/>
        </w:rPr>
        <w:t xml:space="preserve"> מה היא עיר הבירה של קנדה?</w:t>
      </w:r>
    </w:p>
    <w:p w14:paraId="12E75294" w14:textId="6D86393A" w:rsid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א.</w:t>
      </w:r>
      <w:r>
        <w:rPr>
          <w:rFonts w:ascii="inherit" w:hAnsi="inherit"/>
          <w:color w:val="000000"/>
          <w:sz w:val="26"/>
          <w:szCs w:val="26"/>
          <w:rtl/>
        </w:rPr>
        <w:t>ונקובר</w:t>
      </w:r>
      <w:proofErr w:type="spellEnd"/>
    </w:p>
    <w:p w14:paraId="4F57A758" w14:textId="46CAA7C8" w:rsid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ב.</w:t>
      </w:r>
      <w:r>
        <w:rPr>
          <w:rFonts w:ascii="inherit" w:hAnsi="inherit"/>
          <w:color w:val="000000"/>
          <w:sz w:val="26"/>
          <w:szCs w:val="26"/>
          <w:rtl/>
        </w:rPr>
        <w:t>טורונטו</w:t>
      </w:r>
      <w:proofErr w:type="spellEnd"/>
    </w:p>
    <w:p w14:paraId="70BBC1EB" w14:textId="2022A43C" w:rsid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ג.</w:t>
      </w:r>
      <w:r>
        <w:rPr>
          <w:rFonts w:ascii="inherit" w:hAnsi="inherit"/>
          <w:color w:val="000000"/>
          <w:sz w:val="26"/>
          <w:szCs w:val="26"/>
          <w:rtl/>
        </w:rPr>
        <w:t>מונטריאול</w:t>
      </w:r>
      <w:proofErr w:type="spellEnd"/>
    </w:p>
    <w:p w14:paraId="6E0B443D" w14:textId="557F74D9" w:rsid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ד.</w:t>
      </w:r>
      <w:r>
        <w:rPr>
          <w:rFonts w:ascii="inherit" w:hAnsi="inherit"/>
          <w:color w:val="000000"/>
          <w:sz w:val="26"/>
          <w:szCs w:val="26"/>
          <w:rtl/>
        </w:rPr>
        <w:t>אוטווה</w:t>
      </w:r>
      <w:proofErr w:type="spellEnd"/>
    </w:p>
    <w:p w14:paraId="7CE61379" w14:textId="36BAEEDB" w:rsidR="00216C47" w:rsidRDefault="00216C47" w:rsidP="00A07A6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שובה : ד</w:t>
      </w:r>
    </w:p>
    <w:p w14:paraId="3C6A0E37" w14:textId="4BB038D5" w:rsidR="00216C47" w:rsidRDefault="00216C47" w:rsidP="00A07A67">
      <w:pPr>
        <w:rPr>
          <w:sz w:val="24"/>
          <w:szCs w:val="24"/>
          <w:rtl/>
        </w:rPr>
      </w:pPr>
    </w:p>
    <w:p w14:paraId="50AFFA06" w14:textId="2C0CFE5F" w:rsidR="00216C47" w:rsidRPr="00216C47" w:rsidRDefault="00216C47" w:rsidP="00216C47">
      <w:pPr>
        <w:pStyle w:val="NormalWeb"/>
        <w:shd w:val="clear" w:color="auto" w:fill="FFFFFF" w:themeFill="background1"/>
        <w:bidi/>
        <w:spacing w:before="0" w:beforeAutospacing="0" w:after="0" w:afterAutospacing="0" w:line="525" w:lineRule="atLeast"/>
        <w:rPr>
          <w:rFonts w:ascii="inherit" w:hAnsi="inherit" w:cs="Helvetica"/>
        </w:rPr>
      </w:pPr>
      <w:r>
        <w:rPr>
          <w:rFonts w:hint="cs"/>
          <w:rtl/>
        </w:rPr>
        <w:t>22</w:t>
      </w:r>
      <w:r w:rsidRPr="00216C47">
        <w:rPr>
          <w:rFonts w:hint="cs"/>
          <w:rtl/>
        </w:rPr>
        <w:t>.</w:t>
      </w:r>
      <w:r w:rsidRPr="00216C47">
        <w:rPr>
          <w:rFonts w:ascii="inherit" w:hAnsi="inherit" w:cs="Helvetica"/>
          <w:rtl/>
        </w:rPr>
        <w:t xml:space="preserve"> מה היא עיר הבירה של קולומביה?</w:t>
      </w:r>
    </w:p>
    <w:p w14:paraId="0A178CA1" w14:textId="14681BC1" w:rsid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א.</w:t>
      </w:r>
      <w:r>
        <w:rPr>
          <w:rFonts w:ascii="inherit" w:hAnsi="inherit"/>
          <w:color w:val="000000"/>
          <w:sz w:val="26"/>
          <w:szCs w:val="26"/>
          <w:rtl/>
        </w:rPr>
        <w:t>מדיין</w:t>
      </w:r>
      <w:proofErr w:type="spellEnd"/>
    </w:p>
    <w:p w14:paraId="447AA4CD" w14:textId="3014EB2C" w:rsid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ב.</w:t>
      </w:r>
      <w:r>
        <w:rPr>
          <w:rFonts w:ascii="inherit" w:hAnsi="inherit"/>
          <w:color w:val="000000"/>
          <w:sz w:val="26"/>
          <w:szCs w:val="26"/>
          <w:rtl/>
        </w:rPr>
        <w:t>בוגוטה</w:t>
      </w:r>
      <w:proofErr w:type="spellEnd"/>
    </w:p>
    <w:p w14:paraId="30111BAC" w14:textId="58A95A72" w:rsid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ג.</w:t>
      </w:r>
      <w:r>
        <w:rPr>
          <w:rFonts w:ascii="inherit" w:hAnsi="inherit"/>
          <w:color w:val="000000"/>
          <w:sz w:val="26"/>
          <w:szCs w:val="26"/>
          <w:rtl/>
        </w:rPr>
        <w:t>לה</w:t>
      </w:r>
      <w:proofErr w:type="spellEnd"/>
      <w:r>
        <w:rPr>
          <w:rFonts w:ascii="inherit" w:hAnsi="inherit"/>
          <w:color w:val="000000"/>
          <w:sz w:val="26"/>
          <w:szCs w:val="26"/>
          <w:rtl/>
        </w:rPr>
        <w:t xml:space="preserve"> </w:t>
      </w:r>
      <w:proofErr w:type="spellStart"/>
      <w:r>
        <w:rPr>
          <w:rFonts w:ascii="inherit" w:hAnsi="inherit"/>
          <w:color w:val="000000"/>
          <w:sz w:val="26"/>
          <w:szCs w:val="26"/>
          <w:rtl/>
        </w:rPr>
        <w:t>פאס</w:t>
      </w:r>
      <w:proofErr w:type="spellEnd"/>
    </w:p>
    <w:p w14:paraId="1B5F6F1A" w14:textId="34CDDEC3" w:rsidR="00216C47" w:rsidRDefault="00216C47" w:rsidP="00216C47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ד.</w:t>
      </w:r>
      <w:r>
        <w:rPr>
          <w:rFonts w:ascii="inherit" w:hAnsi="inherit"/>
          <w:color w:val="000000"/>
          <w:sz w:val="26"/>
          <w:szCs w:val="26"/>
          <w:rtl/>
        </w:rPr>
        <w:t>לימה</w:t>
      </w:r>
      <w:proofErr w:type="spellEnd"/>
    </w:p>
    <w:p w14:paraId="42812FF3" w14:textId="3F0892CB" w:rsidR="00216C47" w:rsidRDefault="003D29D2" w:rsidP="00A07A6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שובה :ב</w:t>
      </w:r>
    </w:p>
    <w:p w14:paraId="46F443BF" w14:textId="76D27FA7" w:rsidR="003D29D2" w:rsidRPr="003D29D2" w:rsidRDefault="003D29D2" w:rsidP="003D29D2">
      <w:pPr>
        <w:shd w:val="clear" w:color="auto" w:fill="FFFFFF" w:themeFill="background1"/>
        <w:rPr>
          <w:sz w:val="24"/>
          <w:szCs w:val="24"/>
          <w:rtl/>
        </w:rPr>
      </w:pPr>
    </w:p>
    <w:p w14:paraId="09B151C7" w14:textId="7C0715EE" w:rsidR="003D29D2" w:rsidRPr="003D29D2" w:rsidRDefault="003D29D2" w:rsidP="003D29D2">
      <w:pPr>
        <w:pStyle w:val="NormalWeb"/>
        <w:shd w:val="clear" w:color="auto" w:fill="FFFFFF" w:themeFill="background1"/>
        <w:bidi/>
        <w:spacing w:before="0" w:beforeAutospacing="0" w:after="0" w:afterAutospacing="0" w:line="525" w:lineRule="atLeast"/>
        <w:rPr>
          <w:rFonts w:ascii="inherit" w:hAnsi="inherit" w:cs="Helvetica"/>
        </w:rPr>
      </w:pPr>
      <w:r w:rsidRPr="003D29D2">
        <w:rPr>
          <w:rFonts w:hint="cs"/>
          <w:rtl/>
        </w:rPr>
        <w:t>23.</w:t>
      </w:r>
      <w:r w:rsidRPr="003D29D2">
        <w:rPr>
          <w:rFonts w:ascii="inherit" w:hAnsi="inherit" w:cs="Helvetica"/>
          <w:rtl/>
        </w:rPr>
        <w:t xml:space="preserve"> מה היא עיר הבירה של מלטה?</w:t>
      </w:r>
    </w:p>
    <w:p w14:paraId="729AED85" w14:textId="2A4A27C4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א.</w:t>
      </w:r>
      <w:r>
        <w:rPr>
          <w:rFonts w:ascii="inherit" w:hAnsi="inherit"/>
          <w:color w:val="000000"/>
          <w:sz w:val="26"/>
          <w:szCs w:val="26"/>
          <w:rtl/>
        </w:rPr>
        <w:t>סלימה</w:t>
      </w:r>
      <w:proofErr w:type="spellEnd"/>
    </w:p>
    <w:p w14:paraId="3C970A4B" w14:textId="48C23879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ב.</w:t>
      </w:r>
      <w:r>
        <w:rPr>
          <w:rFonts w:ascii="inherit" w:hAnsi="inherit"/>
          <w:color w:val="000000"/>
          <w:sz w:val="26"/>
          <w:szCs w:val="26"/>
          <w:rtl/>
        </w:rPr>
        <w:t>ולטה</w:t>
      </w:r>
      <w:proofErr w:type="spellEnd"/>
    </w:p>
    <w:p w14:paraId="0972A635" w14:textId="5E622AD3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ג.</w:t>
      </w:r>
      <w:r>
        <w:rPr>
          <w:rFonts w:ascii="inherit" w:hAnsi="inherit"/>
          <w:color w:val="000000"/>
          <w:sz w:val="26"/>
          <w:szCs w:val="26"/>
          <w:rtl/>
        </w:rPr>
        <w:t>מדינה</w:t>
      </w:r>
      <w:proofErr w:type="spellEnd"/>
    </w:p>
    <w:p w14:paraId="0E5EF342" w14:textId="02D24FE9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ד.</w:t>
      </w:r>
      <w:r>
        <w:rPr>
          <w:rFonts w:ascii="inherit" w:hAnsi="inherit"/>
          <w:color w:val="000000"/>
          <w:sz w:val="26"/>
          <w:szCs w:val="26"/>
          <w:rtl/>
        </w:rPr>
        <w:t>ויקטוריה</w:t>
      </w:r>
      <w:proofErr w:type="spellEnd"/>
    </w:p>
    <w:p w14:paraId="0478157E" w14:textId="594362E2" w:rsidR="003D29D2" w:rsidRDefault="003D29D2" w:rsidP="00A07A67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התשובה:ב</w:t>
      </w:r>
      <w:proofErr w:type="spellEnd"/>
    </w:p>
    <w:p w14:paraId="0935510C" w14:textId="5D72DDC6" w:rsidR="003D29D2" w:rsidRDefault="003D29D2" w:rsidP="00A07A67">
      <w:pPr>
        <w:rPr>
          <w:sz w:val="24"/>
          <w:szCs w:val="24"/>
          <w:rtl/>
        </w:rPr>
      </w:pPr>
    </w:p>
    <w:p w14:paraId="1AB2D969" w14:textId="5A4B5ADF" w:rsidR="003D29D2" w:rsidRDefault="003D29D2" w:rsidP="00A07A67">
      <w:pPr>
        <w:rPr>
          <w:sz w:val="24"/>
          <w:szCs w:val="24"/>
          <w:rtl/>
        </w:rPr>
      </w:pPr>
    </w:p>
    <w:p w14:paraId="17EA1307" w14:textId="09E8AA3F" w:rsidR="003D29D2" w:rsidRDefault="003D29D2" w:rsidP="00A07A67">
      <w:pPr>
        <w:rPr>
          <w:sz w:val="24"/>
          <w:szCs w:val="24"/>
          <w:rtl/>
        </w:rPr>
      </w:pPr>
    </w:p>
    <w:p w14:paraId="7447D21D" w14:textId="0FE4A465" w:rsidR="003D29D2" w:rsidRPr="003D29D2" w:rsidRDefault="003D29D2" w:rsidP="003D29D2">
      <w:pPr>
        <w:pStyle w:val="NormalWeb"/>
        <w:shd w:val="clear" w:color="auto" w:fill="FFFFFF" w:themeFill="background1"/>
        <w:bidi/>
        <w:spacing w:before="0" w:beforeAutospacing="0" w:after="0" w:afterAutospacing="0" w:line="525" w:lineRule="atLeast"/>
        <w:rPr>
          <w:rFonts w:ascii="inherit" w:hAnsi="inherit" w:cs="Helvetica"/>
          <w:color w:val="FFFFFF"/>
          <w:sz w:val="53"/>
          <w:szCs w:val="53"/>
          <w:rtl/>
        </w:rPr>
      </w:pPr>
      <w:r w:rsidRPr="003D29D2">
        <w:rPr>
          <w:rFonts w:hint="cs"/>
          <w:rtl/>
        </w:rPr>
        <w:lastRenderedPageBreak/>
        <w:t>24</w:t>
      </w:r>
      <w:r w:rsidRPr="003D29D2">
        <w:rPr>
          <w:rFonts w:hint="cs"/>
          <w:shd w:val="clear" w:color="auto" w:fill="FFFFFF" w:themeFill="background1"/>
          <w:rtl/>
        </w:rPr>
        <w:t>.</w:t>
      </w:r>
      <w:r w:rsidRPr="003D29D2">
        <w:rPr>
          <w:rFonts w:ascii="inherit" w:hAnsi="inherit" w:cs="Helvetica"/>
          <w:shd w:val="clear" w:color="auto" w:fill="FFFFFF" w:themeFill="background1"/>
          <w:rtl/>
        </w:rPr>
        <w:t xml:space="preserve"> מה היא עיר הבירה של תימן?</w:t>
      </w:r>
    </w:p>
    <w:p w14:paraId="02549362" w14:textId="664DD547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א.</w:t>
      </w:r>
      <w:r>
        <w:rPr>
          <w:rFonts w:ascii="inherit" w:hAnsi="inherit"/>
          <w:color w:val="000000"/>
          <w:sz w:val="26"/>
          <w:szCs w:val="26"/>
          <w:rtl/>
        </w:rPr>
        <w:t>צנעא</w:t>
      </w:r>
      <w:proofErr w:type="spellEnd"/>
    </w:p>
    <w:p w14:paraId="01A6B8FF" w14:textId="27AC2F94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ב.</w:t>
      </w:r>
      <w:r>
        <w:rPr>
          <w:rFonts w:ascii="inherit" w:hAnsi="inherit"/>
          <w:color w:val="000000"/>
          <w:sz w:val="26"/>
          <w:szCs w:val="26"/>
          <w:rtl/>
        </w:rPr>
        <w:t>גתסיטי</w:t>
      </w:r>
      <w:proofErr w:type="spellEnd"/>
    </w:p>
    <w:p w14:paraId="7413D06C" w14:textId="7FC2DE5D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ג.</w:t>
      </w:r>
      <w:r>
        <w:rPr>
          <w:rFonts w:ascii="inherit" w:hAnsi="inherit"/>
          <w:color w:val="000000"/>
          <w:sz w:val="26"/>
          <w:szCs w:val="26"/>
          <w:rtl/>
        </w:rPr>
        <w:t>זביד</w:t>
      </w:r>
      <w:proofErr w:type="spellEnd"/>
    </w:p>
    <w:p w14:paraId="372FC281" w14:textId="4524E82B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ד.</w:t>
      </w:r>
      <w:r>
        <w:rPr>
          <w:rFonts w:ascii="inherit" w:hAnsi="inherit"/>
          <w:color w:val="000000"/>
          <w:sz w:val="26"/>
          <w:szCs w:val="26"/>
          <w:rtl/>
        </w:rPr>
        <w:t>תעז</w:t>
      </w:r>
      <w:proofErr w:type="spellEnd"/>
    </w:p>
    <w:p w14:paraId="3DD7D6ED" w14:textId="338DF802" w:rsidR="003D29D2" w:rsidRDefault="003D29D2" w:rsidP="00A07A6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שובה :א</w:t>
      </w:r>
    </w:p>
    <w:p w14:paraId="68703904" w14:textId="34482DEA" w:rsidR="003D29D2" w:rsidRDefault="003D29D2" w:rsidP="00A07A67">
      <w:pPr>
        <w:rPr>
          <w:sz w:val="24"/>
          <w:szCs w:val="24"/>
          <w:rtl/>
        </w:rPr>
      </w:pPr>
    </w:p>
    <w:p w14:paraId="06D4617D" w14:textId="6FD59E2F" w:rsidR="003D29D2" w:rsidRPr="003D29D2" w:rsidRDefault="003D29D2" w:rsidP="003D29D2">
      <w:pPr>
        <w:pStyle w:val="NormalWeb"/>
        <w:shd w:val="clear" w:color="auto" w:fill="FFFFFF" w:themeFill="background1"/>
        <w:bidi/>
        <w:spacing w:before="0" w:beforeAutospacing="0" w:after="0" w:afterAutospacing="0" w:line="525" w:lineRule="atLeast"/>
        <w:rPr>
          <w:rFonts w:ascii="inherit" w:hAnsi="inherit" w:cs="Helvetica"/>
        </w:rPr>
      </w:pPr>
      <w:r>
        <w:rPr>
          <w:rFonts w:hint="cs"/>
          <w:rtl/>
        </w:rPr>
        <w:t>25.</w:t>
      </w:r>
      <w:r w:rsidRPr="003D29D2">
        <w:rPr>
          <w:rFonts w:ascii="inherit" w:hAnsi="inherit" w:cs="Helvetica"/>
          <w:b/>
          <w:bCs/>
          <w:color w:val="FFFFFF"/>
          <w:sz w:val="53"/>
          <w:szCs w:val="53"/>
          <w:rtl/>
        </w:rPr>
        <w:t xml:space="preserve"> </w:t>
      </w:r>
      <w:r w:rsidRPr="003D29D2">
        <w:rPr>
          <w:rFonts w:ascii="inherit" w:hAnsi="inherit" w:cs="Helvetica"/>
          <w:rtl/>
        </w:rPr>
        <w:t>מה היא עיר הבירה של פקיסטן?</w:t>
      </w:r>
    </w:p>
    <w:p w14:paraId="1CACB99A" w14:textId="4B292002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א.</w:t>
      </w:r>
      <w:r>
        <w:rPr>
          <w:rFonts w:ascii="inherit" w:hAnsi="inherit"/>
          <w:color w:val="000000"/>
          <w:sz w:val="26"/>
          <w:szCs w:val="26"/>
          <w:rtl/>
        </w:rPr>
        <w:t>איסלמבאד</w:t>
      </w:r>
      <w:proofErr w:type="spellEnd"/>
    </w:p>
    <w:p w14:paraId="2958FD79" w14:textId="20891098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ב.</w:t>
      </w:r>
      <w:r>
        <w:rPr>
          <w:rFonts w:ascii="inherit" w:hAnsi="inherit"/>
          <w:color w:val="000000"/>
          <w:sz w:val="26"/>
          <w:szCs w:val="26"/>
          <w:rtl/>
        </w:rPr>
        <w:t>לאהור</w:t>
      </w:r>
      <w:proofErr w:type="spellEnd"/>
    </w:p>
    <w:p w14:paraId="5600CB18" w14:textId="6A40818E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ג.</w:t>
      </w:r>
      <w:r>
        <w:rPr>
          <w:rFonts w:ascii="inherit" w:hAnsi="inherit"/>
          <w:color w:val="000000"/>
          <w:sz w:val="26"/>
          <w:szCs w:val="26"/>
          <w:rtl/>
        </w:rPr>
        <w:t>קראצ'י</w:t>
      </w:r>
      <w:proofErr w:type="spellEnd"/>
    </w:p>
    <w:p w14:paraId="777C4423" w14:textId="54B85156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ד.</w:t>
      </w:r>
      <w:r>
        <w:rPr>
          <w:rFonts w:ascii="inherit" w:hAnsi="inherit"/>
          <w:color w:val="000000"/>
          <w:sz w:val="26"/>
          <w:szCs w:val="26"/>
          <w:rtl/>
        </w:rPr>
        <w:t>פשאוור</w:t>
      </w:r>
      <w:proofErr w:type="spellEnd"/>
    </w:p>
    <w:p w14:paraId="50162D38" w14:textId="206CCE97" w:rsidR="003D29D2" w:rsidRDefault="003D29D2" w:rsidP="00A07A67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התשובה:א</w:t>
      </w:r>
      <w:proofErr w:type="spellEnd"/>
    </w:p>
    <w:p w14:paraId="7CAA6D92" w14:textId="093E35E0" w:rsidR="003D29D2" w:rsidRDefault="003D29D2" w:rsidP="00A07A67">
      <w:pPr>
        <w:rPr>
          <w:sz w:val="24"/>
          <w:szCs w:val="24"/>
          <w:rtl/>
        </w:rPr>
      </w:pPr>
    </w:p>
    <w:p w14:paraId="78B5E9FF" w14:textId="7DC395DE" w:rsidR="003D29D2" w:rsidRPr="003D29D2" w:rsidRDefault="003D29D2" w:rsidP="003D29D2">
      <w:pPr>
        <w:pStyle w:val="NormalWeb"/>
        <w:shd w:val="clear" w:color="auto" w:fill="FFFFFF" w:themeFill="background1"/>
        <w:bidi/>
        <w:spacing w:before="0" w:beforeAutospacing="0" w:after="0" w:afterAutospacing="0" w:line="525" w:lineRule="atLeast"/>
        <w:rPr>
          <w:rFonts w:ascii="inherit" w:hAnsi="inherit" w:cs="Helvetica"/>
        </w:rPr>
      </w:pPr>
      <w:r w:rsidRPr="003D29D2">
        <w:rPr>
          <w:rFonts w:hint="cs"/>
          <w:rtl/>
        </w:rPr>
        <w:t>26.</w:t>
      </w:r>
      <w:r w:rsidRPr="003D29D2">
        <w:rPr>
          <w:rFonts w:ascii="inherit" w:hAnsi="inherit" w:cs="Helvetica"/>
          <w:rtl/>
        </w:rPr>
        <w:t xml:space="preserve"> מה היא עיר הבירה של הודו?</w:t>
      </w:r>
    </w:p>
    <w:p w14:paraId="75DED47E" w14:textId="1F2F39BA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א.</w:t>
      </w:r>
      <w:r>
        <w:rPr>
          <w:rFonts w:ascii="inherit" w:hAnsi="inherit"/>
          <w:color w:val="000000"/>
          <w:sz w:val="26"/>
          <w:szCs w:val="26"/>
          <w:rtl/>
        </w:rPr>
        <w:t>מומבאי</w:t>
      </w:r>
      <w:proofErr w:type="spellEnd"/>
    </w:p>
    <w:p w14:paraId="008AE588" w14:textId="63784FF9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ב.</w:t>
      </w:r>
      <w:r>
        <w:rPr>
          <w:rFonts w:ascii="inherit" w:hAnsi="inherit"/>
          <w:color w:val="000000"/>
          <w:sz w:val="26"/>
          <w:szCs w:val="26"/>
          <w:rtl/>
        </w:rPr>
        <w:t>דרמסאלה</w:t>
      </w:r>
      <w:proofErr w:type="spellEnd"/>
    </w:p>
    <w:p w14:paraId="6B943A57" w14:textId="4BD4F897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ג.</w:t>
      </w:r>
      <w:r>
        <w:rPr>
          <w:rFonts w:ascii="inherit" w:hAnsi="inherit"/>
          <w:color w:val="000000"/>
          <w:sz w:val="26"/>
          <w:szCs w:val="26"/>
          <w:rtl/>
        </w:rPr>
        <w:t>בנגלור</w:t>
      </w:r>
      <w:proofErr w:type="spellEnd"/>
    </w:p>
    <w:p w14:paraId="308F14B1" w14:textId="09F6B703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ד.</w:t>
      </w:r>
      <w:r>
        <w:rPr>
          <w:rFonts w:ascii="inherit" w:hAnsi="inherit"/>
          <w:color w:val="000000"/>
          <w:sz w:val="26"/>
          <w:szCs w:val="26"/>
          <w:rtl/>
        </w:rPr>
        <w:t>ניו</w:t>
      </w:r>
      <w:proofErr w:type="spellEnd"/>
      <w:r>
        <w:rPr>
          <w:rFonts w:ascii="inherit" w:hAnsi="inherit"/>
          <w:color w:val="000000"/>
          <w:sz w:val="26"/>
          <w:szCs w:val="26"/>
          <w:rtl/>
        </w:rPr>
        <w:t xml:space="preserve"> דלהי</w:t>
      </w:r>
    </w:p>
    <w:p w14:paraId="32A57CA3" w14:textId="2CE802AB" w:rsidR="003D29D2" w:rsidRDefault="003D29D2" w:rsidP="00A07A67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התשובה:ד</w:t>
      </w:r>
      <w:proofErr w:type="spellEnd"/>
    </w:p>
    <w:p w14:paraId="5BBB2D97" w14:textId="36D0E108" w:rsidR="003D29D2" w:rsidRDefault="003D29D2" w:rsidP="00A07A67">
      <w:pPr>
        <w:rPr>
          <w:sz w:val="24"/>
          <w:szCs w:val="24"/>
          <w:rtl/>
        </w:rPr>
      </w:pPr>
    </w:p>
    <w:p w14:paraId="163CDF8F" w14:textId="6BA076B0" w:rsidR="003D29D2" w:rsidRPr="003D29D2" w:rsidRDefault="003D29D2" w:rsidP="003D29D2">
      <w:pPr>
        <w:pStyle w:val="NormalWeb"/>
        <w:shd w:val="clear" w:color="auto" w:fill="FFFFFF" w:themeFill="background1"/>
        <w:bidi/>
        <w:spacing w:before="0" w:beforeAutospacing="0" w:after="0" w:afterAutospacing="0" w:line="525" w:lineRule="atLeast"/>
        <w:rPr>
          <w:rFonts w:ascii="inherit" w:hAnsi="inherit" w:cs="Helvetica"/>
        </w:rPr>
      </w:pPr>
      <w:r>
        <w:rPr>
          <w:rFonts w:hint="cs"/>
          <w:rtl/>
        </w:rPr>
        <w:t>27</w:t>
      </w:r>
      <w:r w:rsidRPr="003D29D2">
        <w:rPr>
          <w:rFonts w:hint="cs"/>
          <w:rtl/>
        </w:rPr>
        <w:t>.</w:t>
      </w:r>
      <w:r w:rsidRPr="003D29D2">
        <w:rPr>
          <w:rFonts w:ascii="inherit" w:hAnsi="inherit" w:cs="Helvetica"/>
          <w:color w:val="FFFFFF"/>
          <w:sz w:val="53"/>
          <w:szCs w:val="53"/>
          <w:rtl/>
        </w:rPr>
        <w:t xml:space="preserve"> </w:t>
      </w:r>
      <w:r w:rsidRPr="003D29D2">
        <w:rPr>
          <w:rFonts w:ascii="inherit" w:hAnsi="inherit" w:cs="Helvetica"/>
          <w:rtl/>
        </w:rPr>
        <w:t>מה היא עיר הבירה של איטליה?</w:t>
      </w:r>
    </w:p>
    <w:p w14:paraId="3859318A" w14:textId="7F376087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א.</w:t>
      </w:r>
      <w:r>
        <w:rPr>
          <w:rFonts w:ascii="inherit" w:hAnsi="inherit"/>
          <w:color w:val="000000"/>
          <w:sz w:val="26"/>
          <w:szCs w:val="26"/>
          <w:rtl/>
        </w:rPr>
        <w:t>מילאנו</w:t>
      </w:r>
      <w:proofErr w:type="spellEnd"/>
    </w:p>
    <w:p w14:paraId="50CE44A3" w14:textId="4AAF4157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ב.</w:t>
      </w:r>
      <w:r>
        <w:rPr>
          <w:rFonts w:ascii="inherit" w:hAnsi="inherit"/>
          <w:color w:val="000000"/>
          <w:sz w:val="26"/>
          <w:szCs w:val="26"/>
          <w:rtl/>
        </w:rPr>
        <w:t>רומא</w:t>
      </w:r>
      <w:proofErr w:type="spellEnd"/>
    </w:p>
    <w:p w14:paraId="142C0253" w14:textId="4EB4DF45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ג.</w:t>
      </w:r>
      <w:r>
        <w:rPr>
          <w:rFonts w:ascii="inherit" w:hAnsi="inherit"/>
          <w:color w:val="000000"/>
          <w:sz w:val="26"/>
          <w:szCs w:val="26"/>
          <w:rtl/>
        </w:rPr>
        <w:t>ונציה</w:t>
      </w:r>
      <w:proofErr w:type="spellEnd"/>
    </w:p>
    <w:p w14:paraId="7761ED36" w14:textId="19D237E9" w:rsidR="003D29D2" w:rsidRDefault="003D29D2" w:rsidP="003D29D2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ד.</w:t>
      </w:r>
      <w:r>
        <w:rPr>
          <w:rFonts w:ascii="inherit" w:hAnsi="inherit"/>
          <w:color w:val="000000"/>
          <w:sz w:val="26"/>
          <w:szCs w:val="26"/>
          <w:rtl/>
        </w:rPr>
        <w:t>נאפולי</w:t>
      </w:r>
      <w:proofErr w:type="spellEnd"/>
    </w:p>
    <w:p w14:paraId="0655CE52" w14:textId="160D6DBB" w:rsidR="003D29D2" w:rsidRDefault="003D29D2" w:rsidP="00A07A67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התשובה:</w:t>
      </w:r>
      <w:r w:rsidR="00BF35EA">
        <w:rPr>
          <w:rFonts w:hint="cs"/>
          <w:sz w:val="24"/>
          <w:szCs w:val="24"/>
          <w:rtl/>
        </w:rPr>
        <w:t>ב</w:t>
      </w:r>
      <w:proofErr w:type="spellEnd"/>
    </w:p>
    <w:p w14:paraId="1C375183" w14:textId="113ED95F" w:rsidR="00BF35EA" w:rsidRPr="00BF35EA" w:rsidRDefault="00BF35EA" w:rsidP="00BF35EA">
      <w:pPr>
        <w:shd w:val="clear" w:color="auto" w:fill="FFFFFF" w:themeFill="background1"/>
        <w:rPr>
          <w:sz w:val="24"/>
          <w:szCs w:val="24"/>
          <w:rtl/>
        </w:rPr>
      </w:pPr>
    </w:p>
    <w:p w14:paraId="491B087F" w14:textId="222A9A4F" w:rsidR="00BF35EA" w:rsidRPr="00BF35EA" w:rsidRDefault="00BF35EA" w:rsidP="00BF35EA">
      <w:pPr>
        <w:pStyle w:val="NormalWeb"/>
        <w:shd w:val="clear" w:color="auto" w:fill="FFFFFF" w:themeFill="background1"/>
        <w:bidi/>
        <w:spacing w:before="0" w:beforeAutospacing="0" w:after="0" w:afterAutospacing="0" w:line="525" w:lineRule="atLeast"/>
        <w:rPr>
          <w:rFonts w:ascii="inherit" w:hAnsi="inherit" w:cs="Helvetica"/>
        </w:rPr>
      </w:pPr>
      <w:r w:rsidRPr="00BF35EA">
        <w:rPr>
          <w:rFonts w:hint="cs"/>
          <w:rtl/>
        </w:rPr>
        <w:t>28.</w:t>
      </w:r>
      <w:r w:rsidRPr="00BF35EA">
        <w:rPr>
          <w:rFonts w:ascii="inherit" w:hAnsi="inherit" w:cs="Helvetica"/>
          <w:rtl/>
        </w:rPr>
        <w:t xml:space="preserve"> מה היא עיר הבירה של שוויץ?</w:t>
      </w:r>
    </w:p>
    <w:p w14:paraId="2D21DAE9" w14:textId="40ADE78F" w:rsidR="00BF35EA" w:rsidRDefault="00BF35EA" w:rsidP="00BF35EA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א.</w:t>
      </w:r>
      <w:r>
        <w:rPr>
          <w:rFonts w:ascii="inherit" w:hAnsi="inherit"/>
          <w:color w:val="000000"/>
          <w:sz w:val="26"/>
          <w:szCs w:val="26"/>
          <w:rtl/>
        </w:rPr>
        <w:t>ברן</w:t>
      </w:r>
      <w:proofErr w:type="spellEnd"/>
    </w:p>
    <w:p w14:paraId="06D7F045" w14:textId="13EA8DCA" w:rsidR="00BF35EA" w:rsidRDefault="00BF35EA" w:rsidP="00BF35EA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ב.</w:t>
      </w:r>
      <w:r>
        <w:rPr>
          <w:rFonts w:ascii="inherit" w:hAnsi="inherit"/>
          <w:color w:val="000000"/>
          <w:sz w:val="26"/>
          <w:szCs w:val="26"/>
          <w:rtl/>
        </w:rPr>
        <w:t>בריסל</w:t>
      </w:r>
      <w:proofErr w:type="spellEnd"/>
    </w:p>
    <w:p w14:paraId="25292F74" w14:textId="5AC1B7C2" w:rsidR="00BF35EA" w:rsidRDefault="00BF35EA" w:rsidP="00BF35EA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ג.</w:t>
      </w:r>
      <w:r>
        <w:rPr>
          <w:rFonts w:ascii="inherit" w:hAnsi="inherit"/>
          <w:color w:val="000000"/>
          <w:sz w:val="26"/>
          <w:szCs w:val="26"/>
          <w:rtl/>
        </w:rPr>
        <w:t>ציריך</w:t>
      </w:r>
      <w:proofErr w:type="spellEnd"/>
    </w:p>
    <w:p w14:paraId="380E4B4F" w14:textId="014D4314" w:rsidR="00BF35EA" w:rsidRDefault="00BF35EA" w:rsidP="00BF35EA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ד.</w:t>
      </w:r>
      <w:r>
        <w:rPr>
          <w:rFonts w:ascii="inherit" w:hAnsi="inherit"/>
          <w:color w:val="000000"/>
          <w:sz w:val="26"/>
          <w:szCs w:val="26"/>
          <w:rtl/>
        </w:rPr>
        <w:t>ז'נבה</w:t>
      </w:r>
      <w:proofErr w:type="spellEnd"/>
    </w:p>
    <w:p w14:paraId="3325CFA1" w14:textId="20647662" w:rsidR="00BF35EA" w:rsidRDefault="00BF35EA" w:rsidP="00A07A67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התשובה:א</w:t>
      </w:r>
      <w:proofErr w:type="spellEnd"/>
    </w:p>
    <w:p w14:paraId="2B0EB2AB" w14:textId="6DE91D24" w:rsidR="003D29D2" w:rsidRDefault="003D29D2" w:rsidP="00A07A67">
      <w:pPr>
        <w:rPr>
          <w:sz w:val="24"/>
          <w:szCs w:val="24"/>
          <w:rtl/>
        </w:rPr>
      </w:pPr>
    </w:p>
    <w:p w14:paraId="230FD1CF" w14:textId="30F0C30C" w:rsidR="003D29D2" w:rsidRDefault="003D29D2" w:rsidP="00A07A67">
      <w:pPr>
        <w:rPr>
          <w:sz w:val="24"/>
          <w:szCs w:val="24"/>
          <w:rtl/>
        </w:rPr>
      </w:pPr>
    </w:p>
    <w:p w14:paraId="1F777CD3" w14:textId="45FC7FD9" w:rsidR="003D29D2" w:rsidRDefault="003D29D2" w:rsidP="00A07A67">
      <w:pPr>
        <w:rPr>
          <w:sz w:val="24"/>
          <w:szCs w:val="24"/>
          <w:rtl/>
        </w:rPr>
      </w:pPr>
    </w:p>
    <w:p w14:paraId="527A9473" w14:textId="2D2C4DDB" w:rsidR="00BF35EA" w:rsidRPr="00BF35EA" w:rsidRDefault="00BF35EA" w:rsidP="00BF35EA">
      <w:pPr>
        <w:pStyle w:val="NormalWeb"/>
        <w:shd w:val="clear" w:color="auto" w:fill="FFFFFF" w:themeFill="background1"/>
        <w:bidi/>
        <w:spacing w:before="0" w:beforeAutospacing="0" w:after="0" w:afterAutospacing="0" w:line="525" w:lineRule="atLeast"/>
        <w:rPr>
          <w:rFonts w:ascii="inherit" w:hAnsi="inherit" w:cs="Helvetica"/>
        </w:rPr>
      </w:pPr>
      <w:r>
        <w:rPr>
          <w:rFonts w:hint="cs"/>
          <w:rtl/>
        </w:rPr>
        <w:lastRenderedPageBreak/>
        <w:t>29</w:t>
      </w:r>
      <w:r w:rsidRPr="00BF35EA">
        <w:rPr>
          <w:rFonts w:hint="cs"/>
          <w:rtl/>
        </w:rPr>
        <w:t>.</w:t>
      </w:r>
      <w:r w:rsidRPr="00BF35EA">
        <w:rPr>
          <w:rFonts w:ascii="inherit" w:hAnsi="inherit" w:cs="Helvetica"/>
          <w:rtl/>
        </w:rPr>
        <w:t xml:space="preserve"> מה היא עיר הבירה של אלבניה?</w:t>
      </w:r>
    </w:p>
    <w:p w14:paraId="439DEAC6" w14:textId="7749941E" w:rsidR="00BF35EA" w:rsidRDefault="00BF35EA" w:rsidP="00BF35EA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א.</w:t>
      </w:r>
      <w:r>
        <w:rPr>
          <w:rFonts w:ascii="inherit" w:hAnsi="inherit"/>
          <w:color w:val="000000"/>
          <w:sz w:val="26"/>
          <w:szCs w:val="26"/>
          <w:rtl/>
        </w:rPr>
        <w:t>טירנה</w:t>
      </w:r>
      <w:proofErr w:type="spellEnd"/>
    </w:p>
    <w:p w14:paraId="1C449675" w14:textId="7190FFB4" w:rsidR="00BF35EA" w:rsidRDefault="00BF35EA" w:rsidP="00BF35EA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ב.</w:t>
      </w:r>
      <w:r>
        <w:rPr>
          <w:rFonts w:ascii="inherit" w:hAnsi="inherit"/>
          <w:color w:val="000000"/>
          <w:sz w:val="26"/>
          <w:szCs w:val="26"/>
          <w:rtl/>
        </w:rPr>
        <w:t>שקודרה</w:t>
      </w:r>
      <w:proofErr w:type="spellEnd"/>
    </w:p>
    <w:p w14:paraId="0E4CC8E5" w14:textId="60865BDB" w:rsidR="00BF35EA" w:rsidRDefault="00BF35EA" w:rsidP="00BF35EA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ג.</w:t>
      </w:r>
      <w:r>
        <w:rPr>
          <w:rFonts w:ascii="inherit" w:hAnsi="inherit"/>
          <w:color w:val="000000"/>
          <w:sz w:val="26"/>
          <w:szCs w:val="26"/>
          <w:rtl/>
        </w:rPr>
        <w:t>דורס</w:t>
      </w:r>
      <w:proofErr w:type="spellEnd"/>
    </w:p>
    <w:p w14:paraId="32C3AA1F" w14:textId="25EC1CC0" w:rsidR="00BF35EA" w:rsidRDefault="00BF35EA" w:rsidP="00BF35EA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ד.</w:t>
      </w:r>
      <w:r>
        <w:rPr>
          <w:rFonts w:ascii="inherit" w:hAnsi="inherit"/>
          <w:color w:val="000000"/>
          <w:sz w:val="26"/>
          <w:szCs w:val="26"/>
          <w:rtl/>
        </w:rPr>
        <w:t>בראט</w:t>
      </w:r>
      <w:proofErr w:type="spellEnd"/>
    </w:p>
    <w:p w14:paraId="02C16F78" w14:textId="219B4E1C" w:rsidR="003D29D2" w:rsidRDefault="00BF35EA" w:rsidP="00A07A67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התשובה:א</w:t>
      </w:r>
      <w:proofErr w:type="spellEnd"/>
    </w:p>
    <w:p w14:paraId="5E103BB9" w14:textId="2FD000D9" w:rsidR="00BF35EA" w:rsidRDefault="00BF35EA" w:rsidP="00A07A67">
      <w:pPr>
        <w:rPr>
          <w:sz w:val="24"/>
          <w:szCs w:val="24"/>
          <w:rtl/>
        </w:rPr>
      </w:pPr>
    </w:p>
    <w:p w14:paraId="50213623" w14:textId="11F5CBF0" w:rsidR="00BF35EA" w:rsidRDefault="00BF35EA" w:rsidP="00BF35EA">
      <w:pPr>
        <w:pStyle w:val="NormalWeb"/>
        <w:shd w:val="clear" w:color="auto" w:fill="FFFFFF" w:themeFill="background1"/>
        <w:tabs>
          <w:tab w:val="left" w:pos="6638"/>
        </w:tabs>
        <w:bidi/>
        <w:spacing w:before="0" w:beforeAutospacing="0" w:after="0" w:afterAutospacing="0" w:line="525" w:lineRule="atLeast"/>
        <w:rPr>
          <w:rFonts w:ascii="inherit" w:hAnsi="inherit" w:cs="Helvetica"/>
          <w:b/>
          <w:bCs/>
          <w:color w:val="FFFFFF"/>
          <w:sz w:val="53"/>
          <w:szCs w:val="53"/>
        </w:rPr>
      </w:pPr>
      <w:r>
        <w:rPr>
          <w:rFonts w:hint="cs"/>
          <w:rtl/>
        </w:rPr>
        <w:t>30</w:t>
      </w:r>
      <w:r w:rsidRPr="00BF35EA">
        <w:rPr>
          <w:rFonts w:hint="cs"/>
          <w:shd w:val="clear" w:color="auto" w:fill="FFFFFF" w:themeFill="background1"/>
          <w:rtl/>
        </w:rPr>
        <w:t>.</w:t>
      </w:r>
      <w:r w:rsidRPr="00BF35EA">
        <w:rPr>
          <w:rFonts w:ascii="inherit" w:hAnsi="inherit" w:cs="Helvetica"/>
          <w:shd w:val="clear" w:color="auto" w:fill="FFFFFF" w:themeFill="background1"/>
          <w:rtl/>
        </w:rPr>
        <w:t xml:space="preserve"> באיזו מדינה נמצאת העיר 'קזבלנקה'?</w:t>
      </w:r>
      <w:r>
        <w:rPr>
          <w:rFonts w:ascii="inherit" w:hAnsi="inherit" w:cs="Helvetica"/>
          <w:b/>
          <w:bCs/>
          <w:color w:val="FFFFFF"/>
          <w:sz w:val="53"/>
          <w:szCs w:val="53"/>
        </w:rPr>
        <w:tab/>
      </w:r>
    </w:p>
    <w:p w14:paraId="2526BF66" w14:textId="3E2FEACC" w:rsidR="00BF35EA" w:rsidRDefault="00BF35EA" w:rsidP="00BF35EA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א.</w:t>
      </w:r>
      <w:r>
        <w:rPr>
          <w:rFonts w:ascii="inherit" w:hAnsi="inherit"/>
          <w:color w:val="000000"/>
          <w:sz w:val="26"/>
          <w:szCs w:val="26"/>
          <w:rtl/>
        </w:rPr>
        <w:t>איטליה</w:t>
      </w:r>
      <w:proofErr w:type="spellEnd"/>
    </w:p>
    <w:p w14:paraId="5A8967FF" w14:textId="33AA46ED" w:rsidR="00BF35EA" w:rsidRDefault="00BF35EA" w:rsidP="00BF35EA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ב.</w:t>
      </w:r>
      <w:r>
        <w:rPr>
          <w:rFonts w:ascii="inherit" w:hAnsi="inherit"/>
          <w:color w:val="000000"/>
          <w:sz w:val="26"/>
          <w:szCs w:val="26"/>
          <w:rtl/>
        </w:rPr>
        <w:t>אלג'יר</w:t>
      </w:r>
      <w:proofErr w:type="spellEnd"/>
    </w:p>
    <w:p w14:paraId="64678776" w14:textId="2979AD2A" w:rsidR="00BF35EA" w:rsidRDefault="00BF35EA" w:rsidP="00BF35EA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ג.</w:t>
      </w:r>
      <w:r>
        <w:rPr>
          <w:rFonts w:ascii="inherit" w:hAnsi="inherit"/>
          <w:color w:val="000000"/>
          <w:sz w:val="26"/>
          <w:szCs w:val="26"/>
          <w:rtl/>
        </w:rPr>
        <w:t>מרוקו</w:t>
      </w:r>
      <w:proofErr w:type="spellEnd"/>
    </w:p>
    <w:p w14:paraId="32D4EC81" w14:textId="2D81DE44" w:rsidR="00E80F69" w:rsidRDefault="00BF35EA" w:rsidP="00E80F69">
      <w:pPr>
        <w:pStyle w:val="NormalWeb"/>
        <w:shd w:val="clear" w:color="auto" w:fill="FFFFFF"/>
        <w:bidi/>
        <w:spacing w:before="0" w:beforeAutospacing="0" w:after="0" w:afterAutospacing="0" w:line="255" w:lineRule="atLeast"/>
        <w:rPr>
          <w:rFonts w:ascii="inherit" w:hAnsi="inherit" w:cs="Poppins"/>
          <w:color w:val="000000"/>
          <w:sz w:val="26"/>
          <w:szCs w:val="26"/>
          <w:rtl/>
        </w:rPr>
      </w:pPr>
      <w:proofErr w:type="spellStart"/>
      <w:r>
        <w:rPr>
          <w:rFonts w:ascii="inherit" w:hAnsi="inherit" w:hint="cs"/>
          <w:color w:val="000000"/>
          <w:sz w:val="26"/>
          <w:szCs w:val="26"/>
          <w:rtl/>
        </w:rPr>
        <w:t>ד.</w:t>
      </w:r>
      <w:r>
        <w:rPr>
          <w:rFonts w:ascii="inherit" w:hAnsi="inherit"/>
          <w:color w:val="000000"/>
          <w:sz w:val="26"/>
          <w:szCs w:val="26"/>
          <w:rtl/>
        </w:rPr>
        <w:t>פורטוגל</w:t>
      </w:r>
      <w:proofErr w:type="spellEnd"/>
    </w:p>
    <w:p w14:paraId="59BD5A19" w14:textId="32B946D3" w:rsidR="00BF35EA" w:rsidRDefault="00BF35EA" w:rsidP="00A07A67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התשובה:ג</w:t>
      </w:r>
      <w:proofErr w:type="spellEnd"/>
    </w:p>
    <w:p w14:paraId="08DEED17" w14:textId="6B3A3610" w:rsidR="00E80F69" w:rsidRDefault="00E80F69" w:rsidP="00A07A67">
      <w:pPr>
        <w:rPr>
          <w:sz w:val="24"/>
          <w:szCs w:val="24"/>
          <w:rtl/>
        </w:rPr>
      </w:pPr>
    </w:p>
    <w:p w14:paraId="54A8A2E3" w14:textId="1F6311A9" w:rsidR="00E80F69" w:rsidRPr="00E80F69" w:rsidRDefault="00E80F69" w:rsidP="00E80F69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1.</w:t>
      </w:r>
      <w:r w:rsidRPr="00E80F69">
        <w:rPr>
          <w:rFonts w:cs="Arial"/>
          <w:sz w:val="24"/>
          <w:szCs w:val="24"/>
          <w:rtl/>
        </w:rPr>
        <w:t xml:space="preserve">איזו מדינה שזכתה בגביע העולם </w:t>
      </w:r>
      <w:proofErr w:type="spellStart"/>
      <w:r w:rsidRPr="00E80F69">
        <w:rPr>
          <w:rFonts w:cs="Arial"/>
          <w:sz w:val="24"/>
          <w:szCs w:val="24"/>
          <w:rtl/>
        </w:rPr>
        <w:t>לרשונה</w:t>
      </w:r>
      <w:proofErr w:type="spellEnd"/>
      <w:r w:rsidRPr="00E80F69">
        <w:rPr>
          <w:rFonts w:cs="Arial"/>
          <w:sz w:val="24"/>
          <w:szCs w:val="24"/>
          <w:rtl/>
        </w:rPr>
        <w:t xml:space="preserve"> ?</w:t>
      </w:r>
    </w:p>
    <w:p w14:paraId="647DB767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1) ברזיל</w:t>
      </w:r>
    </w:p>
    <w:p w14:paraId="45F1DB8F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2)איטליה</w:t>
      </w:r>
    </w:p>
    <w:p w14:paraId="6A80E16D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 xml:space="preserve">3) </w:t>
      </w:r>
      <w:proofErr w:type="spellStart"/>
      <w:r w:rsidRPr="00E80F69">
        <w:rPr>
          <w:rFonts w:cs="Arial"/>
          <w:sz w:val="24"/>
          <w:szCs w:val="24"/>
          <w:rtl/>
        </w:rPr>
        <w:t>אורגווי</w:t>
      </w:r>
      <w:proofErr w:type="spellEnd"/>
    </w:p>
    <w:p w14:paraId="6D5502B0" w14:textId="69F63FEF" w:rsid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4)צרפת</w:t>
      </w:r>
    </w:p>
    <w:p w14:paraId="26FF9BFA" w14:textId="7310AE39" w:rsidR="0027171F" w:rsidRPr="00E80F69" w:rsidRDefault="0027171F" w:rsidP="00E80F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שובה :3</w:t>
      </w:r>
    </w:p>
    <w:p w14:paraId="71550FF2" w14:textId="77777777" w:rsidR="00E80F69" w:rsidRPr="00E80F69" w:rsidRDefault="00E80F69" w:rsidP="00E80F69">
      <w:pPr>
        <w:rPr>
          <w:sz w:val="24"/>
          <w:szCs w:val="24"/>
          <w:rtl/>
        </w:rPr>
      </w:pPr>
    </w:p>
    <w:p w14:paraId="6751BA69" w14:textId="72F81D19" w:rsidR="00E80F69" w:rsidRPr="00E80F69" w:rsidRDefault="00E80F69" w:rsidP="00E80F69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2.</w:t>
      </w:r>
      <w:r w:rsidRPr="00E80F69">
        <w:rPr>
          <w:rFonts w:cs="Arial"/>
          <w:sz w:val="24"/>
          <w:szCs w:val="24"/>
          <w:rtl/>
        </w:rPr>
        <w:t>איזו מדינה שזכתה בגביע העולם לשנת 2006</w:t>
      </w:r>
    </w:p>
    <w:p w14:paraId="456945F4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1)אנגליה</w:t>
      </w:r>
    </w:p>
    <w:p w14:paraId="72AD8C7C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2)ברזיל</w:t>
      </w:r>
    </w:p>
    <w:p w14:paraId="06F37201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3)גרמניה</w:t>
      </w:r>
    </w:p>
    <w:p w14:paraId="446934B4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4)איטליה</w:t>
      </w:r>
    </w:p>
    <w:p w14:paraId="1317BAE7" w14:textId="27B8E819" w:rsidR="00E80F69" w:rsidRDefault="0027171F" w:rsidP="00E80F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שובה :4</w:t>
      </w:r>
    </w:p>
    <w:p w14:paraId="1CC036FB" w14:textId="77777777" w:rsidR="0027171F" w:rsidRPr="00E80F69" w:rsidRDefault="0027171F" w:rsidP="00E80F69">
      <w:pPr>
        <w:rPr>
          <w:sz w:val="24"/>
          <w:szCs w:val="24"/>
          <w:rtl/>
        </w:rPr>
      </w:pPr>
    </w:p>
    <w:p w14:paraId="1069FDC6" w14:textId="6F4C54D5" w:rsidR="00E80F69" w:rsidRPr="00E80F69" w:rsidRDefault="00E80F69" w:rsidP="00E80F69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3.</w:t>
      </w:r>
      <w:r w:rsidRPr="00E80F69">
        <w:rPr>
          <w:rFonts w:cs="Arial"/>
          <w:sz w:val="24"/>
          <w:szCs w:val="24"/>
          <w:rtl/>
        </w:rPr>
        <w:t>כמה פעמים נכנסה ישראל לגביע העולם?</w:t>
      </w:r>
    </w:p>
    <w:p w14:paraId="4D393DD7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1)2</w:t>
      </w:r>
    </w:p>
    <w:p w14:paraId="280641B1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2)1</w:t>
      </w:r>
    </w:p>
    <w:p w14:paraId="1312DBF3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3)0</w:t>
      </w:r>
    </w:p>
    <w:p w14:paraId="558CB90A" w14:textId="7BACC3FF" w:rsid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4)7</w:t>
      </w:r>
    </w:p>
    <w:p w14:paraId="2DE80154" w14:textId="2F4AA84C" w:rsidR="0027171F" w:rsidRPr="00E80F69" w:rsidRDefault="0027171F" w:rsidP="00E80F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התשובה : 2</w:t>
      </w:r>
    </w:p>
    <w:p w14:paraId="12A3A494" w14:textId="77777777" w:rsidR="00E80F69" w:rsidRPr="00E80F69" w:rsidRDefault="00E80F69" w:rsidP="00E80F69">
      <w:pPr>
        <w:rPr>
          <w:sz w:val="24"/>
          <w:szCs w:val="24"/>
          <w:rtl/>
        </w:rPr>
      </w:pPr>
    </w:p>
    <w:p w14:paraId="0B71757B" w14:textId="77777777" w:rsidR="00724083" w:rsidRDefault="00724083" w:rsidP="00E80F69">
      <w:pPr>
        <w:rPr>
          <w:rFonts w:cs="Arial"/>
          <w:sz w:val="24"/>
          <w:szCs w:val="24"/>
          <w:rtl/>
        </w:rPr>
      </w:pPr>
    </w:p>
    <w:p w14:paraId="2AED837B" w14:textId="2F592F1F" w:rsidR="00E80F69" w:rsidRPr="00E80F69" w:rsidRDefault="00E80F69" w:rsidP="00E80F69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4.</w:t>
      </w:r>
      <w:r w:rsidRPr="00E80F69">
        <w:rPr>
          <w:rFonts w:cs="Arial"/>
          <w:sz w:val="24"/>
          <w:szCs w:val="24"/>
          <w:rtl/>
        </w:rPr>
        <w:t>איזו מדינות שזכו בגביע העולם 4 פעמים?</w:t>
      </w:r>
    </w:p>
    <w:p w14:paraId="74D9C49F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 xml:space="preserve">1)ברזיל </w:t>
      </w:r>
    </w:p>
    <w:p w14:paraId="6158F7C7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2)איטליה</w:t>
      </w:r>
    </w:p>
    <w:p w14:paraId="2D267C6A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3)גרמניה</w:t>
      </w:r>
    </w:p>
    <w:p w14:paraId="387FB04C" w14:textId="5E272F7E" w:rsid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4)תשובה (2,3)</w:t>
      </w:r>
    </w:p>
    <w:p w14:paraId="2055E458" w14:textId="1B277EAF" w:rsidR="0027171F" w:rsidRPr="00E80F69" w:rsidRDefault="0027171F" w:rsidP="00E80F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שובה:4</w:t>
      </w:r>
    </w:p>
    <w:p w14:paraId="159B1985" w14:textId="77777777" w:rsidR="00E80F69" w:rsidRPr="00E80F69" w:rsidRDefault="00E80F69" w:rsidP="00E80F69">
      <w:pPr>
        <w:rPr>
          <w:sz w:val="24"/>
          <w:szCs w:val="24"/>
          <w:rtl/>
        </w:rPr>
      </w:pPr>
    </w:p>
    <w:p w14:paraId="7A2EC8D9" w14:textId="3260694D" w:rsidR="00E80F69" w:rsidRPr="00E80F69" w:rsidRDefault="00E80F69" w:rsidP="00E80F69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5.</w:t>
      </w:r>
      <w:r w:rsidRPr="00E80F69">
        <w:rPr>
          <w:rFonts w:cs="Arial"/>
          <w:sz w:val="24"/>
          <w:szCs w:val="24"/>
          <w:rtl/>
        </w:rPr>
        <w:t xml:space="preserve">איזו מדינה </w:t>
      </w:r>
      <w:proofErr w:type="spellStart"/>
      <w:r w:rsidRPr="00E80F69">
        <w:rPr>
          <w:rFonts w:cs="Arial"/>
          <w:sz w:val="24"/>
          <w:szCs w:val="24"/>
          <w:rtl/>
        </w:rPr>
        <w:t>שמוריכה</w:t>
      </w:r>
      <w:proofErr w:type="spellEnd"/>
      <w:r w:rsidRPr="00E80F69">
        <w:rPr>
          <w:rFonts w:cs="Arial"/>
          <w:sz w:val="24"/>
          <w:szCs w:val="24"/>
          <w:rtl/>
        </w:rPr>
        <w:t xml:space="preserve"> את גביע העולם לשנת 2022 </w:t>
      </w:r>
    </w:p>
    <w:p w14:paraId="6FDC1C3F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1)יפן</w:t>
      </w:r>
    </w:p>
    <w:p w14:paraId="6A34A0FC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2)שבידיה</w:t>
      </w:r>
    </w:p>
    <w:p w14:paraId="0010C662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3)קטר</w:t>
      </w:r>
    </w:p>
    <w:p w14:paraId="3338F22F" w14:textId="5533D105" w:rsid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4)</w:t>
      </w:r>
      <w:proofErr w:type="spellStart"/>
      <w:r w:rsidRPr="00E80F69">
        <w:rPr>
          <w:rFonts w:cs="Arial"/>
          <w:sz w:val="24"/>
          <w:szCs w:val="24"/>
          <w:rtl/>
        </w:rPr>
        <w:t>נורביגיה</w:t>
      </w:r>
      <w:proofErr w:type="spellEnd"/>
    </w:p>
    <w:p w14:paraId="3FE697AA" w14:textId="69039897" w:rsidR="0027171F" w:rsidRDefault="0027171F" w:rsidP="00E80F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שובה:3</w:t>
      </w:r>
    </w:p>
    <w:p w14:paraId="19C00E5B" w14:textId="77F36F74" w:rsidR="00E80F69" w:rsidRDefault="00E80F69" w:rsidP="00E80F69">
      <w:pPr>
        <w:rPr>
          <w:sz w:val="24"/>
          <w:szCs w:val="24"/>
          <w:rtl/>
        </w:rPr>
      </w:pPr>
    </w:p>
    <w:p w14:paraId="326AFA6B" w14:textId="5F4D1680" w:rsidR="00E80F69" w:rsidRPr="00E80F69" w:rsidRDefault="00E80F69" w:rsidP="00E80F69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6</w:t>
      </w:r>
      <w:r w:rsidRPr="00E80F69">
        <w:rPr>
          <w:rFonts w:cs="Arial"/>
          <w:sz w:val="24"/>
          <w:szCs w:val="24"/>
          <w:rtl/>
        </w:rPr>
        <w:t>-במה היא פופולרית מדינת איטליה?</w:t>
      </w:r>
    </w:p>
    <w:p w14:paraId="4D15A666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א-פיצה</w:t>
      </w:r>
    </w:p>
    <w:p w14:paraId="529D747D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ב-</w:t>
      </w:r>
      <w:proofErr w:type="spellStart"/>
      <w:r w:rsidRPr="00E80F69">
        <w:rPr>
          <w:rFonts w:cs="Arial"/>
          <w:sz w:val="24"/>
          <w:szCs w:val="24"/>
          <w:rtl/>
        </w:rPr>
        <w:t>שוארמא</w:t>
      </w:r>
      <w:proofErr w:type="spellEnd"/>
    </w:p>
    <w:p w14:paraId="7D8ACCA7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ג-בורגר</w:t>
      </w:r>
    </w:p>
    <w:p w14:paraId="5A8161E1" w14:textId="614E9FA2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ד-פלאפל</w:t>
      </w:r>
    </w:p>
    <w:p w14:paraId="3094DE3D" w14:textId="204EF2FA" w:rsidR="00E80F69" w:rsidRDefault="00E80F69" w:rsidP="00E80F69">
      <w:pPr>
        <w:rPr>
          <w:sz w:val="24"/>
          <w:szCs w:val="24"/>
          <w:rtl/>
        </w:rPr>
      </w:pPr>
      <w:proofErr w:type="spellStart"/>
      <w:r w:rsidRPr="00E80F69">
        <w:rPr>
          <w:rFonts w:cs="Arial"/>
          <w:sz w:val="24"/>
          <w:szCs w:val="24"/>
          <w:rtl/>
        </w:rPr>
        <w:t>תשובה:א</w:t>
      </w:r>
      <w:proofErr w:type="spellEnd"/>
    </w:p>
    <w:p w14:paraId="0FCC3498" w14:textId="77777777" w:rsidR="00E80F69" w:rsidRPr="00E80F69" w:rsidRDefault="00E80F69" w:rsidP="00E80F69">
      <w:pPr>
        <w:rPr>
          <w:sz w:val="24"/>
          <w:szCs w:val="24"/>
          <w:rtl/>
        </w:rPr>
      </w:pPr>
    </w:p>
    <w:p w14:paraId="63167639" w14:textId="2B651E78" w:rsidR="00E80F69" w:rsidRPr="00E80F69" w:rsidRDefault="00E80F69" w:rsidP="00E80F69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7</w:t>
      </w:r>
      <w:r w:rsidRPr="00E80F69">
        <w:rPr>
          <w:rFonts w:cs="Arial"/>
          <w:sz w:val="24"/>
          <w:szCs w:val="24"/>
          <w:rtl/>
        </w:rPr>
        <w:t>-במה היא פופולרית מדינת אוקראינה?</w:t>
      </w:r>
    </w:p>
    <w:p w14:paraId="6FC25EDE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א-חיטה</w:t>
      </w:r>
    </w:p>
    <w:p w14:paraId="0EBE55A6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ב-שמן</w:t>
      </w:r>
    </w:p>
    <w:p w14:paraId="36E88378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ג-יצור מכוניות</w:t>
      </w:r>
    </w:p>
    <w:p w14:paraId="110854FC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ד-יצור משחקי ילדים</w:t>
      </w:r>
    </w:p>
    <w:p w14:paraId="07B0F87B" w14:textId="77777777" w:rsidR="00E80F69" w:rsidRPr="00E80F69" w:rsidRDefault="00E80F69" w:rsidP="00E80F69">
      <w:pPr>
        <w:rPr>
          <w:sz w:val="24"/>
          <w:szCs w:val="24"/>
          <w:rtl/>
        </w:rPr>
      </w:pPr>
      <w:proofErr w:type="spellStart"/>
      <w:r w:rsidRPr="00E80F69">
        <w:rPr>
          <w:rFonts w:cs="Arial"/>
          <w:sz w:val="24"/>
          <w:szCs w:val="24"/>
          <w:rtl/>
        </w:rPr>
        <w:t>תשובה:א</w:t>
      </w:r>
      <w:proofErr w:type="spellEnd"/>
    </w:p>
    <w:p w14:paraId="2B392B40" w14:textId="77777777" w:rsidR="00E80F69" w:rsidRPr="00E80F69" w:rsidRDefault="00E80F69" w:rsidP="00E80F69">
      <w:pPr>
        <w:rPr>
          <w:sz w:val="24"/>
          <w:szCs w:val="24"/>
          <w:rtl/>
        </w:rPr>
      </w:pPr>
    </w:p>
    <w:p w14:paraId="72CCB500" w14:textId="0B4E1F4B" w:rsidR="00724083" w:rsidRPr="00724083" w:rsidRDefault="00E80F69" w:rsidP="00724083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8</w:t>
      </w:r>
      <w:r w:rsidRPr="00E80F69">
        <w:rPr>
          <w:rFonts w:cs="Arial"/>
          <w:sz w:val="24"/>
          <w:szCs w:val="24"/>
          <w:rtl/>
        </w:rPr>
        <w:t>-מהו סוג המכונית ש</w:t>
      </w:r>
      <w:r w:rsidR="00EF203D">
        <w:rPr>
          <w:rFonts w:cs="Arial" w:hint="cs"/>
          <w:sz w:val="24"/>
          <w:szCs w:val="24"/>
          <w:rtl/>
        </w:rPr>
        <w:t>גרמניה</w:t>
      </w:r>
      <w:r w:rsidRPr="00E80F69">
        <w:rPr>
          <w:rFonts w:cs="Arial"/>
          <w:sz w:val="24"/>
          <w:szCs w:val="24"/>
          <w:rtl/>
        </w:rPr>
        <w:t xml:space="preserve"> יצרה?</w:t>
      </w:r>
    </w:p>
    <w:p w14:paraId="2F340E0D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א-</w:t>
      </w:r>
      <w:proofErr w:type="spellStart"/>
      <w:r w:rsidRPr="00E80F69">
        <w:rPr>
          <w:rFonts w:cs="Arial"/>
          <w:sz w:val="24"/>
          <w:szCs w:val="24"/>
          <w:rtl/>
        </w:rPr>
        <w:t>הונדא</w:t>
      </w:r>
      <w:proofErr w:type="spellEnd"/>
    </w:p>
    <w:p w14:paraId="7B0BDED0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ב-סקודה</w:t>
      </w:r>
    </w:p>
    <w:p w14:paraId="116FC674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ג-מאזדה</w:t>
      </w:r>
    </w:p>
    <w:p w14:paraId="081D1168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ד-שברולט</w:t>
      </w:r>
    </w:p>
    <w:p w14:paraId="5E317E46" w14:textId="478D7DD0" w:rsidR="00E80F69" w:rsidRDefault="00E80F69" w:rsidP="00E80F69">
      <w:pPr>
        <w:rPr>
          <w:sz w:val="24"/>
          <w:szCs w:val="24"/>
          <w:rtl/>
        </w:rPr>
      </w:pPr>
      <w:proofErr w:type="spellStart"/>
      <w:r w:rsidRPr="00E80F69">
        <w:rPr>
          <w:rFonts w:cs="Arial"/>
          <w:sz w:val="24"/>
          <w:szCs w:val="24"/>
          <w:rtl/>
        </w:rPr>
        <w:t>תשובה:ב</w:t>
      </w:r>
      <w:proofErr w:type="spellEnd"/>
    </w:p>
    <w:p w14:paraId="1A206064" w14:textId="77777777" w:rsidR="00724083" w:rsidRPr="00E80F69" w:rsidRDefault="00724083" w:rsidP="00E80F69">
      <w:pPr>
        <w:rPr>
          <w:sz w:val="24"/>
          <w:szCs w:val="24"/>
          <w:rtl/>
        </w:rPr>
      </w:pPr>
    </w:p>
    <w:p w14:paraId="6BA562FE" w14:textId="2DE24148" w:rsidR="00E80F69" w:rsidRPr="00E80F69" w:rsidRDefault="00E80F69" w:rsidP="00E80F69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9</w:t>
      </w:r>
      <w:r w:rsidRPr="00E80F69">
        <w:rPr>
          <w:rFonts w:cs="Arial"/>
          <w:sz w:val="24"/>
          <w:szCs w:val="24"/>
          <w:rtl/>
        </w:rPr>
        <w:t>- מהי עיר הבירה של קנדה?</w:t>
      </w:r>
    </w:p>
    <w:p w14:paraId="42D3A096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א-אנקרה</w:t>
      </w:r>
    </w:p>
    <w:p w14:paraId="4BC46D23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ב-דמשק</w:t>
      </w:r>
    </w:p>
    <w:p w14:paraId="499BBEF7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ג-מנאמה</w:t>
      </w:r>
    </w:p>
    <w:p w14:paraId="6D56D5CB" w14:textId="5BEF2B7D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ד-</w:t>
      </w:r>
      <w:proofErr w:type="spellStart"/>
      <w:r w:rsidRPr="00E80F69">
        <w:rPr>
          <w:rFonts w:cs="Arial"/>
          <w:sz w:val="24"/>
          <w:szCs w:val="24"/>
          <w:rtl/>
        </w:rPr>
        <w:t>אוטוואה</w:t>
      </w:r>
      <w:proofErr w:type="spellEnd"/>
    </w:p>
    <w:p w14:paraId="3754B7AB" w14:textId="01644D6E" w:rsidR="00E80F69" w:rsidRDefault="00E80F69" w:rsidP="00E80F69">
      <w:pPr>
        <w:rPr>
          <w:sz w:val="24"/>
          <w:szCs w:val="24"/>
          <w:rtl/>
        </w:rPr>
      </w:pPr>
      <w:proofErr w:type="spellStart"/>
      <w:r w:rsidRPr="00E80F69">
        <w:rPr>
          <w:rFonts w:cs="Arial"/>
          <w:sz w:val="24"/>
          <w:szCs w:val="24"/>
          <w:rtl/>
        </w:rPr>
        <w:t>תשובה:ד</w:t>
      </w:r>
      <w:proofErr w:type="spellEnd"/>
    </w:p>
    <w:p w14:paraId="0ADD9099" w14:textId="77777777" w:rsidR="00E80F69" w:rsidRDefault="00E80F69" w:rsidP="00E80F69">
      <w:pPr>
        <w:rPr>
          <w:sz w:val="24"/>
          <w:szCs w:val="24"/>
          <w:rtl/>
        </w:rPr>
      </w:pPr>
    </w:p>
    <w:p w14:paraId="34EB4597" w14:textId="46BC797D" w:rsidR="00E80F69" w:rsidRPr="00E80F69" w:rsidRDefault="00E80F69" w:rsidP="00724083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40</w:t>
      </w:r>
      <w:r w:rsidRPr="00E80F69">
        <w:rPr>
          <w:rFonts w:cs="Arial"/>
          <w:sz w:val="24"/>
          <w:szCs w:val="24"/>
          <w:rtl/>
        </w:rPr>
        <w:t>- ארצות הברית הינה ה —— מבחינת מספר התושבים</w:t>
      </w:r>
    </w:p>
    <w:p w14:paraId="40D984A7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א-ראשונה</w:t>
      </w:r>
    </w:p>
    <w:p w14:paraId="73C2C97D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ב-שנייה</w:t>
      </w:r>
    </w:p>
    <w:p w14:paraId="12B8C3EA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ג-שלישית</w:t>
      </w:r>
    </w:p>
    <w:p w14:paraId="2957C434" w14:textId="3A7572A8" w:rsidR="00E80F69" w:rsidRPr="00E80F69" w:rsidRDefault="00E80F69" w:rsidP="00724083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ד-רביעית</w:t>
      </w:r>
    </w:p>
    <w:p w14:paraId="270ED97B" w14:textId="6B302E3B" w:rsidR="00E80F69" w:rsidRDefault="00E80F69" w:rsidP="00E80F69">
      <w:pPr>
        <w:rPr>
          <w:sz w:val="24"/>
          <w:szCs w:val="24"/>
          <w:rtl/>
        </w:rPr>
      </w:pPr>
      <w:proofErr w:type="spellStart"/>
      <w:r w:rsidRPr="00E80F69">
        <w:rPr>
          <w:rFonts w:cs="Arial"/>
          <w:sz w:val="24"/>
          <w:szCs w:val="24"/>
          <w:rtl/>
        </w:rPr>
        <w:t>תשובה:ג</w:t>
      </w:r>
      <w:proofErr w:type="spellEnd"/>
    </w:p>
    <w:p w14:paraId="326A7E20" w14:textId="77777777" w:rsidR="00724083" w:rsidRPr="00E80F69" w:rsidRDefault="00724083" w:rsidP="00E80F69">
      <w:pPr>
        <w:rPr>
          <w:sz w:val="24"/>
          <w:szCs w:val="24"/>
          <w:rtl/>
        </w:rPr>
      </w:pPr>
    </w:p>
    <w:p w14:paraId="1FC3E99B" w14:textId="2761BA2E" w:rsidR="00E80F69" w:rsidRPr="00E80F69" w:rsidRDefault="00E80F69" w:rsidP="00724083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41</w:t>
      </w:r>
      <w:r w:rsidRPr="00E80F69">
        <w:rPr>
          <w:rFonts w:cs="Arial"/>
          <w:sz w:val="24"/>
          <w:szCs w:val="24"/>
          <w:rtl/>
        </w:rPr>
        <w:t>-  החומה הגדולה של סין נבנתה בשל:</w:t>
      </w:r>
    </w:p>
    <w:p w14:paraId="39E5B15B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א- יופי</w:t>
      </w:r>
    </w:p>
    <w:p w14:paraId="3BD1C5ED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ב- הגנה</w:t>
      </w:r>
    </w:p>
    <w:p w14:paraId="79A2F514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ג-צילומים</w:t>
      </w:r>
    </w:p>
    <w:p w14:paraId="68C74258" w14:textId="3A5FFDBC" w:rsidR="00E80F69" w:rsidRPr="00E80F69" w:rsidRDefault="00E80F69" w:rsidP="00724083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ד- בילוי זמן</w:t>
      </w:r>
    </w:p>
    <w:p w14:paraId="3F4916FD" w14:textId="0F95E2ED" w:rsidR="00E80F69" w:rsidRDefault="00E80F69" w:rsidP="00E80F69">
      <w:pPr>
        <w:rPr>
          <w:sz w:val="24"/>
          <w:szCs w:val="24"/>
          <w:rtl/>
        </w:rPr>
      </w:pPr>
      <w:proofErr w:type="spellStart"/>
      <w:r w:rsidRPr="00E80F69">
        <w:rPr>
          <w:rFonts w:cs="Arial"/>
          <w:sz w:val="24"/>
          <w:szCs w:val="24"/>
          <w:rtl/>
        </w:rPr>
        <w:t>תשובה:ב</w:t>
      </w:r>
      <w:proofErr w:type="spellEnd"/>
    </w:p>
    <w:p w14:paraId="042F5879" w14:textId="77777777" w:rsidR="00724083" w:rsidRPr="00E80F69" w:rsidRDefault="00724083" w:rsidP="00E80F69">
      <w:pPr>
        <w:rPr>
          <w:sz w:val="24"/>
          <w:szCs w:val="24"/>
          <w:rtl/>
        </w:rPr>
      </w:pPr>
    </w:p>
    <w:p w14:paraId="16D3416A" w14:textId="20FA38C1" w:rsidR="00E80F69" w:rsidRPr="00E80F69" w:rsidRDefault="00E80F69" w:rsidP="00724083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42</w:t>
      </w:r>
      <w:r w:rsidRPr="00E80F69">
        <w:rPr>
          <w:rFonts w:cs="Arial"/>
          <w:sz w:val="24"/>
          <w:szCs w:val="24"/>
          <w:rtl/>
        </w:rPr>
        <w:t>- קנדה היא המדינה ה———- מבחינת שטחה</w:t>
      </w:r>
    </w:p>
    <w:p w14:paraId="41813AA0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lastRenderedPageBreak/>
        <w:t xml:space="preserve">א- ראשונה </w:t>
      </w:r>
    </w:p>
    <w:p w14:paraId="15B2F208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ב-שנייה</w:t>
      </w:r>
    </w:p>
    <w:p w14:paraId="0CFBD196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ג-שלישית</w:t>
      </w:r>
    </w:p>
    <w:p w14:paraId="37E82212" w14:textId="492EBC4A" w:rsidR="00E80F69" w:rsidRPr="00E80F69" w:rsidRDefault="00E80F69" w:rsidP="00724083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ד-רביעית</w:t>
      </w:r>
    </w:p>
    <w:p w14:paraId="5F6FE0C2" w14:textId="17C47E37" w:rsidR="00E80F69" w:rsidRDefault="00E80F69" w:rsidP="00E80F69">
      <w:pPr>
        <w:rPr>
          <w:sz w:val="24"/>
          <w:szCs w:val="24"/>
          <w:rtl/>
        </w:rPr>
      </w:pPr>
      <w:proofErr w:type="spellStart"/>
      <w:r w:rsidRPr="00E80F69">
        <w:rPr>
          <w:rFonts w:cs="Arial"/>
          <w:sz w:val="24"/>
          <w:szCs w:val="24"/>
          <w:rtl/>
        </w:rPr>
        <w:t>תשובה:ב</w:t>
      </w:r>
      <w:proofErr w:type="spellEnd"/>
    </w:p>
    <w:p w14:paraId="682AB355" w14:textId="77777777" w:rsidR="00724083" w:rsidRPr="00E80F69" w:rsidRDefault="00724083" w:rsidP="00E80F69">
      <w:pPr>
        <w:rPr>
          <w:sz w:val="24"/>
          <w:szCs w:val="24"/>
          <w:rtl/>
        </w:rPr>
      </w:pPr>
    </w:p>
    <w:p w14:paraId="5A84063C" w14:textId="13FE2455" w:rsidR="00E80F69" w:rsidRPr="00E80F69" w:rsidRDefault="00E80F69" w:rsidP="00724083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43</w:t>
      </w:r>
      <w:r w:rsidRPr="00E80F69">
        <w:rPr>
          <w:rFonts w:cs="Arial"/>
          <w:sz w:val="24"/>
          <w:szCs w:val="24"/>
          <w:rtl/>
        </w:rPr>
        <w:t xml:space="preserve">- </w:t>
      </w:r>
      <w:proofErr w:type="spellStart"/>
      <w:r w:rsidRPr="00E80F69">
        <w:rPr>
          <w:rFonts w:cs="Arial"/>
          <w:sz w:val="24"/>
          <w:szCs w:val="24"/>
          <w:rtl/>
        </w:rPr>
        <w:t>בונציה</w:t>
      </w:r>
      <w:proofErr w:type="spellEnd"/>
      <w:r w:rsidRPr="00E80F69">
        <w:rPr>
          <w:rFonts w:cs="Arial"/>
          <w:sz w:val="24"/>
          <w:szCs w:val="24"/>
          <w:rtl/>
        </w:rPr>
        <w:t xml:space="preserve"> מסתובבים ממקום לאחר באמצעות:</w:t>
      </w:r>
    </w:p>
    <w:p w14:paraId="15F0044A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א-מכוניות</w:t>
      </w:r>
    </w:p>
    <w:p w14:paraId="33E15237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ב- רכבות</w:t>
      </w:r>
    </w:p>
    <w:p w14:paraId="661BDED2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ג-</w:t>
      </w:r>
      <w:proofErr w:type="spellStart"/>
      <w:r w:rsidRPr="00E80F69">
        <w:rPr>
          <w:rFonts w:cs="Arial"/>
          <w:sz w:val="24"/>
          <w:szCs w:val="24"/>
          <w:rtl/>
        </w:rPr>
        <w:t>אוטופוסים</w:t>
      </w:r>
      <w:proofErr w:type="spellEnd"/>
    </w:p>
    <w:p w14:paraId="721E5921" w14:textId="3B5ED551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ד-סירות</w:t>
      </w:r>
    </w:p>
    <w:p w14:paraId="114E2C98" w14:textId="402A525A" w:rsidR="00E80F69" w:rsidRDefault="00E80F69" w:rsidP="00E80F69">
      <w:pPr>
        <w:rPr>
          <w:sz w:val="24"/>
          <w:szCs w:val="24"/>
          <w:rtl/>
        </w:rPr>
      </w:pPr>
      <w:proofErr w:type="spellStart"/>
      <w:r w:rsidRPr="00E80F69">
        <w:rPr>
          <w:rFonts w:cs="Arial"/>
          <w:sz w:val="24"/>
          <w:szCs w:val="24"/>
          <w:rtl/>
        </w:rPr>
        <w:t>תשובה:ד</w:t>
      </w:r>
      <w:proofErr w:type="spellEnd"/>
    </w:p>
    <w:p w14:paraId="32A61CF0" w14:textId="77777777" w:rsidR="00E80F69" w:rsidRPr="00E80F69" w:rsidRDefault="00E80F69" w:rsidP="00E80F69">
      <w:pPr>
        <w:rPr>
          <w:sz w:val="24"/>
          <w:szCs w:val="24"/>
          <w:rtl/>
        </w:rPr>
      </w:pPr>
    </w:p>
    <w:p w14:paraId="5DC3C829" w14:textId="6A96EF14" w:rsidR="00E80F69" w:rsidRPr="00E80F69" w:rsidRDefault="00E80F69" w:rsidP="00E80F69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44</w:t>
      </w:r>
      <w:r w:rsidRPr="00E80F69">
        <w:rPr>
          <w:rFonts w:cs="Arial"/>
          <w:sz w:val="24"/>
          <w:szCs w:val="24"/>
          <w:rtl/>
        </w:rPr>
        <w:t>- אחד מהאתרים הפופולריים ביוון זה:</w:t>
      </w:r>
    </w:p>
    <w:p w14:paraId="3AE2AFBA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א-שעון ביג בן</w:t>
      </w:r>
    </w:p>
    <w:p w14:paraId="257C3C74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ב-</w:t>
      </w:r>
      <w:proofErr w:type="spellStart"/>
      <w:r w:rsidRPr="00E80F69">
        <w:rPr>
          <w:rFonts w:cs="Arial"/>
          <w:sz w:val="24"/>
          <w:szCs w:val="24"/>
          <w:rtl/>
        </w:rPr>
        <w:t>האוקרופוליס</w:t>
      </w:r>
      <w:proofErr w:type="spellEnd"/>
      <w:r w:rsidRPr="00E80F69">
        <w:rPr>
          <w:rFonts w:cs="Arial"/>
          <w:sz w:val="24"/>
          <w:szCs w:val="24"/>
          <w:rtl/>
        </w:rPr>
        <w:t xml:space="preserve"> </w:t>
      </w:r>
    </w:p>
    <w:p w14:paraId="2A27E55D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ג-מגדל אייפל</w:t>
      </w:r>
    </w:p>
    <w:p w14:paraId="55590676" w14:textId="3882ED5D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 xml:space="preserve">ד- </w:t>
      </w:r>
      <w:proofErr w:type="spellStart"/>
      <w:r w:rsidRPr="00E80F69">
        <w:rPr>
          <w:rFonts w:cs="Arial"/>
          <w:sz w:val="24"/>
          <w:szCs w:val="24"/>
          <w:rtl/>
        </w:rPr>
        <w:t>הקולוסיום</w:t>
      </w:r>
      <w:proofErr w:type="spellEnd"/>
    </w:p>
    <w:p w14:paraId="5359BDD3" w14:textId="11D8ED31" w:rsidR="00E80F69" w:rsidRDefault="00E80F69" w:rsidP="00E80F69">
      <w:pPr>
        <w:rPr>
          <w:sz w:val="24"/>
          <w:szCs w:val="24"/>
          <w:rtl/>
        </w:rPr>
      </w:pPr>
      <w:proofErr w:type="spellStart"/>
      <w:r w:rsidRPr="00E80F69">
        <w:rPr>
          <w:rFonts w:cs="Arial"/>
          <w:sz w:val="24"/>
          <w:szCs w:val="24"/>
          <w:rtl/>
        </w:rPr>
        <w:t>תשובה:ב</w:t>
      </w:r>
      <w:proofErr w:type="spellEnd"/>
    </w:p>
    <w:p w14:paraId="4A103390" w14:textId="77777777" w:rsidR="00E80F69" w:rsidRPr="00E80F69" w:rsidRDefault="00E80F69" w:rsidP="00E80F69">
      <w:pPr>
        <w:rPr>
          <w:sz w:val="24"/>
          <w:szCs w:val="24"/>
          <w:rtl/>
        </w:rPr>
      </w:pPr>
    </w:p>
    <w:p w14:paraId="4954ED9A" w14:textId="1296A69F" w:rsidR="00E80F69" w:rsidRPr="00E80F69" w:rsidRDefault="00E80F69" w:rsidP="00E80F69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45</w:t>
      </w:r>
      <w:r w:rsidRPr="00E80F69">
        <w:rPr>
          <w:rFonts w:cs="Arial"/>
          <w:sz w:val="24"/>
          <w:szCs w:val="24"/>
          <w:rtl/>
        </w:rPr>
        <w:t>-במה מפורסמת צרפת?</w:t>
      </w:r>
    </w:p>
    <w:p w14:paraId="5A2BF866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א-מגדל פיזה</w:t>
      </w:r>
    </w:p>
    <w:p w14:paraId="63E53785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ב-בורג חליפה</w:t>
      </w:r>
    </w:p>
    <w:p w14:paraId="6B8FDAAE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>ג-מגדל אייפל</w:t>
      </w:r>
    </w:p>
    <w:p w14:paraId="08C53E99" w14:textId="77777777" w:rsidR="00E80F69" w:rsidRPr="00E80F69" w:rsidRDefault="00E80F69" w:rsidP="00E80F69">
      <w:pPr>
        <w:rPr>
          <w:sz w:val="24"/>
          <w:szCs w:val="24"/>
          <w:rtl/>
        </w:rPr>
      </w:pPr>
      <w:r w:rsidRPr="00E80F69">
        <w:rPr>
          <w:rFonts w:cs="Arial"/>
          <w:sz w:val="24"/>
          <w:szCs w:val="24"/>
          <w:rtl/>
        </w:rPr>
        <w:t xml:space="preserve">ד-מגדל </w:t>
      </w:r>
      <w:proofErr w:type="spellStart"/>
      <w:r w:rsidRPr="00E80F69">
        <w:rPr>
          <w:rFonts w:cs="Arial"/>
          <w:sz w:val="24"/>
          <w:szCs w:val="24"/>
          <w:rtl/>
        </w:rPr>
        <w:t>שאנגחאי</w:t>
      </w:r>
      <w:proofErr w:type="spellEnd"/>
    </w:p>
    <w:p w14:paraId="5107B066" w14:textId="2BD55D77" w:rsidR="00E80F69" w:rsidRDefault="00E80F69" w:rsidP="00E80F69">
      <w:pPr>
        <w:rPr>
          <w:sz w:val="24"/>
          <w:szCs w:val="24"/>
          <w:rtl/>
        </w:rPr>
      </w:pPr>
      <w:proofErr w:type="spellStart"/>
      <w:r w:rsidRPr="00E80F69">
        <w:rPr>
          <w:rFonts w:cs="Arial"/>
          <w:sz w:val="24"/>
          <w:szCs w:val="24"/>
          <w:rtl/>
        </w:rPr>
        <w:t>תשובה:ג</w:t>
      </w:r>
      <w:proofErr w:type="spellEnd"/>
    </w:p>
    <w:p w14:paraId="336F639D" w14:textId="534D5F84" w:rsidR="00724083" w:rsidRDefault="00724083" w:rsidP="00E80F69">
      <w:pPr>
        <w:rPr>
          <w:sz w:val="24"/>
          <w:szCs w:val="24"/>
          <w:rtl/>
        </w:rPr>
      </w:pPr>
    </w:p>
    <w:p w14:paraId="5A5630DB" w14:textId="0B593D19" w:rsidR="00724083" w:rsidRDefault="00E93B7D" w:rsidP="00E80F69">
      <w:pPr>
        <w:rPr>
          <w:sz w:val="24"/>
          <w:szCs w:val="24"/>
          <w:rtl/>
          <w:lang w:bidi="ar-AE"/>
        </w:rPr>
      </w:pPr>
      <w:r>
        <w:rPr>
          <w:rFonts w:hint="cs"/>
          <w:sz w:val="24"/>
          <w:szCs w:val="24"/>
          <w:rtl/>
          <w:lang w:bidi="ar-AE"/>
        </w:rPr>
        <w:t>46-</w:t>
      </w:r>
      <w:r w:rsidRPr="00E93B7D">
        <w:rPr>
          <w:rFonts w:cs="Arial"/>
          <w:sz w:val="24"/>
          <w:szCs w:val="24"/>
          <w:rtl/>
        </w:rPr>
        <w:t>מהו המטבע של מדינה</w:t>
      </w:r>
      <w:r>
        <w:rPr>
          <w:rFonts w:cs="Arial" w:hint="cs"/>
          <w:sz w:val="24"/>
          <w:szCs w:val="24"/>
          <w:rtl/>
        </w:rPr>
        <w:t xml:space="preserve"> </w:t>
      </w:r>
      <w:r w:rsidRPr="00E93B7D">
        <w:rPr>
          <w:rFonts w:cs="Arial"/>
          <w:sz w:val="24"/>
          <w:szCs w:val="24"/>
          <w:rtl/>
        </w:rPr>
        <w:t>אוסטרליה?</w:t>
      </w:r>
    </w:p>
    <w:p w14:paraId="52C1BC7C" w14:textId="5EAECC85" w:rsidR="00E93B7D" w:rsidRDefault="00E93B7D" w:rsidP="00E80F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-</w:t>
      </w:r>
      <w:r w:rsidRPr="00E93B7D">
        <w:rPr>
          <w:rFonts w:cs="Arial"/>
          <w:sz w:val="24"/>
          <w:szCs w:val="24"/>
          <w:rtl/>
        </w:rPr>
        <w:t>אירו</w:t>
      </w:r>
    </w:p>
    <w:p w14:paraId="72E8E55A" w14:textId="5E68BA83" w:rsidR="00E93B7D" w:rsidRDefault="00E93B7D" w:rsidP="00E80F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-</w:t>
      </w:r>
      <w:r w:rsidRPr="00E93B7D">
        <w:rPr>
          <w:rFonts w:cs="Arial"/>
          <w:sz w:val="24"/>
          <w:szCs w:val="24"/>
          <w:rtl/>
        </w:rPr>
        <w:t>דולר</w:t>
      </w:r>
    </w:p>
    <w:p w14:paraId="72C82028" w14:textId="00E75200" w:rsidR="00E93B7D" w:rsidRDefault="00E93B7D" w:rsidP="00E80F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ג- ריאל</w:t>
      </w:r>
    </w:p>
    <w:p w14:paraId="00E0F0C1" w14:textId="3667763D" w:rsidR="00E93B7D" w:rsidRDefault="00E93B7D" w:rsidP="00E80F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-פרנק</w:t>
      </w:r>
    </w:p>
    <w:p w14:paraId="3CB8260F" w14:textId="4931DA11" w:rsidR="00E93B7D" w:rsidRDefault="00E93B7D" w:rsidP="00E80F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שובה: </w:t>
      </w:r>
      <w:r w:rsidR="00292391">
        <w:rPr>
          <w:rFonts w:hint="cs"/>
          <w:sz w:val="24"/>
          <w:szCs w:val="24"/>
          <w:rtl/>
        </w:rPr>
        <w:t>ב</w:t>
      </w:r>
    </w:p>
    <w:p w14:paraId="4739D31E" w14:textId="1065073C" w:rsidR="00E93B7D" w:rsidRDefault="00E93B7D" w:rsidP="00E80F69">
      <w:pPr>
        <w:rPr>
          <w:sz w:val="24"/>
          <w:szCs w:val="24"/>
          <w:rtl/>
        </w:rPr>
      </w:pPr>
    </w:p>
    <w:p w14:paraId="4A92434E" w14:textId="77777777" w:rsidR="00E93B7D" w:rsidRDefault="00E93B7D" w:rsidP="00E93B7D">
      <w:pPr>
        <w:rPr>
          <w:sz w:val="24"/>
          <w:szCs w:val="24"/>
          <w:rtl/>
        </w:rPr>
      </w:pPr>
    </w:p>
    <w:p w14:paraId="115D7272" w14:textId="5D0A7A66" w:rsidR="00E93B7D" w:rsidRPr="00E93B7D" w:rsidRDefault="00E93B7D" w:rsidP="00E93B7D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47</w:t>
      </w:r>
      <w:r w:rsidRPr="00E93B7D">
        <w:rPr>
          <w:rFonts w:cs="Arial"/>
          <w:sz w:val="24"/>
          <w:szCs w:val="24"/>
          <w:rtl/>
        </w:rPr>
        <w:t>-מהו המטבע של מדינה</w:t>
      </w:r>
      <w:r>
        <w:rPr>
          <w:rFonts w:cs="Arial" w:hint="cs"/>
          <w:sz w:val="24"/>
          <w:szCs w:val="24"/>
          <w:rtl/>
        </w:rPr>
        <w:t xml:space="preserve"> </w:t>
      </w:r>
      <w:r w:rsidRPr="00E93B7D">
        <w:rPr>
          <w:rFonts w:cs="Arial"/>
          <w:sz w:val="24"/>
          <w:szCs w:val="24"/>
          <w:rtl/>
        </w:rPr>
        <w:t xml:space="preserve"> איטליה?</w:t>
      </w:r>
    </w:p>
    <w:p w14:paraId="48FC477F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א-אירו</w:t>
      </w:r>
    </w:p>
    <w:p w14:paraId="114FA2F0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ב-דולר</w:t>
      </w:r>
    </w:p>
    <w:p w14:paraId="372A95D3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ג- ריאל</w:t>
      </w:r>
    </w:p>
    <w:p w14:paraId="77C281D0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ד-פרנק</w:t>
      </w:r>
    </w:p>
    <w:p w14:paraId="7E883691" w14:textId="5C748931" w:rsid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 xml:space="preserve">תשובה: </w:t>
      </w:r>
      <w:r w:rsidR="00292391">
        <w:rPr>
          <w:rFonts w:cs="Arial" w:hint="cs"/>
          <w:sz w:val="24"/>
          <w:szCs w:val="24"/>
          <w:rtl/>
        </w:rPr>
        <w:t>א</w:t>
      </w:r>
    </w:p>
    <w:p w14:paraId="3815446A" w14:textId="77777777" w:rsidR="00E93B7D" w:rsidRDefault="00E93B7D" w:rsidP="00E93B7D">
      <w:pPr>
        <w:rPr>
          <w:sz w:val="24"/>
          <w:szCs w:val="24"/>
          <w:rtl/>
        </w:rPr>
      </w:pPr>
    </w:p>
    <w:p w14:paraId="403CEC1C" w14:textId="23B56302" w:rsidR="00E93B7D" w:rsidRPr="00E93B7D" w:rsidRDefault="00E93B7D" w:rsidP="00E93B7D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48</w:t>
      </w:r>
      <w:r w:rsidRPr="00E93B7D">
        <w:rPr>
          <w:rFonts w:cs="Arial"/>
          <w:sz w:val="24"/>
          <w:szCs w:val="24"/>
          <w:rtl/>
        </w:rPr>
        <w:t>-מהו המטבע של מדינה</w:t>
      </w:r>
      <w:r w:rsidR="001A7278">
        <w:rPr>
          <w:rFonts w:cs="Arial" w:hint="cs"/>
          <w:sz w:val="24"/>
          <w:szCs w:val="24"/>
          <w:rtl/>
        </w:rPr>
        <w:t xml:space="preserve"> </w:t>
      </w:r>
      <w:r w:rsidR="001A7278" w:rsidRPr="001A7278">
        <w:rPr>
          <w:rFonts w:cs="Arial"/>
          <w:sz w:val="24"/>
          <w:szCs w:val="24"/>
          <w:rtl/>
        </w:rPr>
        <w:t>ארצות הברית</w:t>
      </w:r>
      <w:r w:rsidRPr="00E93B7D">
        <w:rPr>
          <w:rFonts w:cs="Arial"/>
          <w:sz w:val="24"/>
          <w:szCs w:val="24"/>
          <w:rtl/>
        </w:rPr>
        <w:t>?</w:t>
      </w:r>
    </w:p>
    <w:p w14:paraId="7C3AC29D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א-אירו</w:t>
      </w:r>
    </w:p>
    <w:p w14:paraId="7548F612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ב-דולר</w:t>
      </w:r>
    </w:p>
    <w:p w14:paraId="0B150641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ג- ריאל</w:t>
      </w:r>
    </w:p>
    <w:p w14:paraId="409DACE0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ד-פרנק</w:t>
      </w:r>
    </w:p>
    <w:p w14:paraId="1758903A" w14:textId="7701EECB" w:rsid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 xml:space="preserve">תשובה: </w:t>
      </w:r>
      <w:r w:rsidR="00292391">
        <w:rPr>
          <w:rFonts w:cs="Arial" w:hint="cs"/>
          <w:sz w:val="24"/>
          <w:szCs w:val="24"/>
          <w:rtl/>
        </w:rPr>
        <w:t>ב</w:t>
      </w:r>
    </w:p>
    <w:p w14:paraId="6085A1F9" w14:textId="01A3AE1E" w:rsidR="00E93B7D" w:rsidRDefault="00E93B7D" w:rsidP="00E93B7D">
      <w:pPr>
        <w:rPr>
          <w:sz w:val="24"/>
          <w:szCs w:val="24"/>
          <w:rtl/>
        </w:rPr>
      </w:pPr>
    </w:p>
    <w:p w14:paraId="77ABA642" w14:textId="27CF5193" w:rsidR="00E93B7D" w:rsidRPr="00E93B7D" w:rsidRDefault="00E93B7D" w:rsidP="00E93B7D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49</w:t>
      </w:r>
      <w:r w:rsidRPr="00E93B7D">
        <w:rPr>
          <w:rFonts w:cs="Arial"/>
          <w:sz w:val="24"/>
          <w:szCs w:val="24"/>
          <w:rtl/>
        </w:rPr>
        <w:t>-מהו המטבע של מדינה</w:t>
      </w:r>
      <w:r w:rsidR="001A7278">
        <w:rPr>
          <w:rFonts w:cs="Arial" w:hint="cs"/>
          <w:sz w:val="24"/>
          <w:szCs w:val="24"/>
          <w:rtl/>
        </w:rPr>
        <w:t xml:space="preserve"> </w:t>
      </w:r>
      <w:r w:rsidR="001A7278" w:rsidRPr="001A7278">
        <w:rPr>
          <w:rFonts w:cs="Arial"/>
          <w:sz w:val="24"/>
          <w:szCs w:val="24"/>
          <w:rtl/>
        </w:rPr>
        <w:t>בלגיה</w:t>
      </w:r>
      <w:r w:rsidRPr="00E93B7D">
        <w:rPr>
          <w:rFonts w:cs="Arial"/>
          <w:sz w:val="24"/>
          <w:szCs w:val="24"/>
          <w:rtl/>
        </w:rPr>
        <w:t>?</w:t>
      </w:r>
    </w:p>
    <w:p w14:paraId="0F1620A6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א-אירו</w:t>
      </w:r>
    </w:p>
    <w:p w14:paraId="5EEF3EB8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ב-דולר</w:t>
      </w:r>
    </w:p>
    <w:p w14:paraId="1B45FE73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ג- ריאל</w:t>
      </w:r>
    </w:p>
    <w:p w14:paraId="673F40F1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ד-פרנק</w:t>
      </w:r>
    </w:p>
    <w:p w14:paraId="7F5B7482" w14:textId="66CC76F1" w:rsid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 xml:space="preserve">תשובה: </w:t>
      </w:r>
      <w:r w:rsidR="00292391">
        <w:rPr>
          <w:rFonts w:cs="Arial" w:hint="cs"/>
          <w:sz w:val="24"/>
          <w:szCs w:val="24"/>
          <w:rtl/>
        </w:rPr>
        <w:t>א</w:t>
      </w:r>
    </w:p>
    <w:p w14:paraId="018B9B19" w14:textId="77777777" w:rsidR="00E93B7D" w:rsidRDefault="00E93B7D" w:rsidP="00E93B7D">
      <w:pPr>
        <w:rPr>
          <w:sz w:val="24"/>
          <w:szCs w:val="24"/>
          <w:rtl/>
        </w:rPr>
      </w:pPr>
    </w:p>
    <w:p w14:paraId="2DD817A3" w14:textId="5A9156D3" w:rsidR="00E93B7D" w:rsidRPr="00E93B7D" w:rsidRDefault="00E93B7D" w:rsidP="00E93B7D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50</w:t>
      </w:r>
      <w:r w:rsidRPr="00E93B7D">
        <w:rPr>
          <w:rFonts w:cs="Arial"/>
          <w:sz w:val="24"/>
          <w:szCs w:val="24"/>
          <w:rtl/>
        </w:rPr>
        <w:t>-מהו המטבע של מדינה</w:t>
      </w:r>
      <w:r w:rsidR="001A7278">
        <w:rPr>
          <w:rFonts w:cs="Arial" w:hint="cs"/>
          <w:sz w:val="24"/>
          <w:szCs w:val="24"/>
          <w:rtl/>
        </w:rPr>
        <w:t xml:space="preserve"> </w:t>
      </w:r>
      <w:r w:rsidR="001A7278" w:rsidRPr="001A7278">
        <w:rPr>
          <w:rFonts w:cs="Arial"/>
          <w:sz w:val="24"/>
          <w:szCs w:val="24"/>
          <w:rtl/>
        </w:rPr>
        <w:t>גרמניה</w:t>
      </w:r>
      <w:r w:rsidRPr="00E93B7D">
        <w:rPr>
          <w:rFonts w:cs="Arial"/>
          <w:sz w:val="24"/>
          <w:szCs w:val="24"/>
          <w:rtl/>
        </w:rPr>
        <w:t>?</w:t>
      </w:r>
    </w:p>
    <w:p w14:paraId="560F941E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א-אירו</w:t>
      </w:r>
    </w:p>
    <w:p w14:paraId="2EB21CD0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ב-דולר</w:t>
      </w:r>
    </w:p>
    <w:p w14:paraId="02083035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>ג- ריאל</w:t>
      </w:r>
    </w:p>
    <w:p w14:paraId="0F2E102A" w14:textId="77777777" w:rsidR="00E93B7D" w:rsidRPr="00E93B7D" w:rsidRDefault="00E93B7D" w:rsidP="00E93B7D">
      <w:pPr>
        <w:rPr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lastRenderedPageBreak/>
        <w:t>ד-פרנק</w:t>
      </w:r>
    </w:p>
    <w:p w14:paraId="0D1E7FC1" w14:textId="0ACA8CA1" w:rsidR="00E93B7D" w:rsidRDefault="00E93B7D" w:rsidP="00E93B7D">
      <w:pPr>
        <w:rPr>
          <w:rFonts w:cs="Arial"/>
          <w:sz w:val="24"/>
          <w:szCs w:val="24"/>
          <w:rtl/>
        </w:rPr>
      </w:pPr>
      <w:r w:rsidRPr="00E93B7D">
        <w:rPr>
          <w:rFonts w:cs="Arial"/>
          <w:sz w:val="24"/>
          <w:szCs w:val="24"/>
          <w:rtl/>
        </w:rPr>
        <w:t xml:space="preserve">תשובה: </w:t>
      </w:r>
      <w:r w:rsidR="00292391">
        <w:rPr>
          <w:rFonts w:cs="Arial" w:hint="cs"/>
          <w:sz w:val="24"/>
          <w:szCs w:val="24"/>
          <w:rtl/>
        </w:rPr>
        <w:t>א</w:t>
      </w:r>
    </w:p>
    <w:p w14:paraId="417D75F7" w14:textId="77777777" w:rsidR="00C73EB0" w:rsidRDefault="00C73EB0" w:rsidP="00E93B7D">
      <w:pPr>
        <w:rPr>
          <w:sz w:val="24"/>
          <w:szCs w:val="24"/>
          <w:rtl/>
        </w:rPr>
      </w:pPr>
    </w:p>
    <w:p w14:paraId="76C520F8" w14:textId="038ECB93" w:rsidR="00E93B7D" w:rsidRDefault="00E93B7D" w:rsidP="00E93B7D">
      <w:pPr>
        <w:rPr>
          <w:sz w:val="24"/>
          <w:szCs w:val="24"/>
          <w:rtl/>
        </w:rPr>
      </w:pPr>
    </w:p>
    <w:p w14:paraId="339614F5" w14:textId="77777777" w:rsidR="00E93B7D" w:rsidRDefault="00E93B7D" w:rsidP="00E93B7D">
      <w:pPr>
        <w:rPr>
          <w:rFonts w:cs="Arial"/>
          <w:sz w:val="24"/>
          <w:szCs w:val="24"/>
          <w:rtl/>
        </w:rPr>
      </w:pPr>
    </w:p>
    <w:p w14:paraId="79CDA983" w14:textId="77777777" w:rsidR="00E93B7D" w:rsidRDefault="00E93B7D" w:rsidP="00E93B7D">
      <w:pPr>
        <w:rPr>
          <w:rFonts w:cs="Arial"/>
          <w:sz w:val="24"/>
          <w:szCs w:val="24"/>
          <w:rtl/>
        </w:rPr>
      </w:pPr>
    </w:p>
    <w:p w14:paraId="4AFCD57E" w14:textId="609719B0" w:rsidR="003D29D2" w:rsidRDefault="003D29D2" w:rsidP="00A07A67">
      <w:pPr>
        <w:rPr>
          <w:sz w:val="24"/>
          <w:szCs w:val="24"/>
          <w:rtl/>
        </w:rPr>
      </w:pPr>
    </w:p>
    <w:p w14:paraId="1FC169C1" w14:textId="5A02CB68" w:rsidR="003D29D2" w:rsidRDefault="003D29D2" w:rsidP="00A07A67">
      <w:pPr>
        <w:rPr>
          <w:sz w:val="24"/>
          <w:szCs w:val="24"/>
          <w:rtl/>
        </w:rPr>
      </w:pPr>
    </w:p>
    <w:p w14:paraId="38423AC2" w14:textId="5FD5067B" w:rsidR="003D29D2" w:rsidRDefault="003D29D2" w:rsidP="00A07A67">
      <w:pPr>
        <w:rPr>
          <w:sz w:val="24"/>
          <w:szCs w:val="24"/>
          <w:rtl/>
        </w:rPr>
      </w:pPr>
    </w:p>
    <w:p w14:paraId="0A668D01" w14:textId="77777777" w:rsidR="003D29D2" w:rsidRPr="00216C47" w:rsidRDefault="003D29D2" w:rsidP="00A07A67">
      <w:pPr>
        <w:rPr>
          <w:sz w:val="24"/>
          <w:szCs w:val="24"/>
          <w:rtl/>
        </w:rPr>
      </w:pPr>
    </w:p>
    <w:sectPr w:rsidR="003D29D2" w:rsidRPr="00216C47" w:rsidSect="00CF71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67"/>
    <w:rsid w:val="001A7278"/>
    <w:rsid w:val="00216C47"/>
    <w:rsid w:val="0027171F"/>
    <w:rsid w:val="00292391"/>
    <w:rsid w:val="002C5281"/>
    <w:rsid w:val="003D29D2"/>
    <w:rsid w:val="00557A2A"/>
    <w:rsid w:val="006155E2"/>
    <w:rsid w:val="00724083"/>
    <w:rsid w:val="00A07A67"/>
    <w:rsid w:val="00BF35EA"/>
    <w:rsid w:val="00C73EB0"/>
    <w:rsid w:val="00CF71E1"/>
    <w:rsid w:val="00D90B2D"/>
    <w:rsid w:val="00E1550A"/>
    <w:rsid w:val="00E80F69"/>
    <w:rsid w:val="00E93B7D"/>
    <w:rsid w:val="00EE2ED5"/>
    <w:rsid w:val="00E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4F26B"/>
  <w15:chartTrackingRefBased/>
  <w15:docId w15:val="{22934C78-AF3E-4AF7-BC95-1DAE4512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D90B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14975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90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23446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564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88266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475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5676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8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8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3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2380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90226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8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5659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6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3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480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7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752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0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102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6300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3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4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8388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6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55285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4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40379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9394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9743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6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5508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25235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3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79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9465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9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4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84137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41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1187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4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8333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76934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4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2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8865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2753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3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9044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030366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66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5731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8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3677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6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47108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8124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8164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1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1306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9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371195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4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208679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1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5656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5212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0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136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13582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7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9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37357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5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2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623373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4702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3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121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3375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2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3419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20417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4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8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20970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4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338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20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8001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2068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3264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599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5453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59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615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47831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5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61385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1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6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5628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66573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0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7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556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5156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0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3859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96165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0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3032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5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2526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5944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8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8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571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2143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8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38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4707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74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25543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5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70042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93638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8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20062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1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0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92734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310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166785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64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2753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590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212110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8703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74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1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37481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399671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0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70304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0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708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497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57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38444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14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28654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1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96596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6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4979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4308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30496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9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5267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6506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0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6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5272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1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2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6743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37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88451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1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802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82563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42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944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20663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0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6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4033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1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71824">
          <w:marLeft w:val="210"/>
          <w:marRight w:val="21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7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53334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903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12705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5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462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9352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BDBDB"/>
                                    <w:left w:val="single" w:sz="6" w:space="11" w:color="DBDBDB"/>
                                    <w:bottom w:val="single" w:sz="6" w:space="4" w:color="DBDBDB"/>
                                    <w:right w:val="single" w:sz="6" w:space="11" w:color="DBDBDB"/>
                                  </w:divBdr>
                                  <w:divsChild>
                                    <w:div w:id="7402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2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3ACE-899F-4281-B7E3-ECEDA025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9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khmaiseh</dc:creator>
  <cp:keywords/>
  <dc:description/>
  <cp:lastModifiedBy>yosef khmaiseh</cp:lastModifiedBy>
  <cp:revision>2</cp:revision>
  <dcterms:created xsi:type="dcterms:W3CDTF">2022-03-15T19:14:00Z</dcterms:created>
  <dcterms:modified xsi:type="dcterms:W3CDTF">2022-03-15T19:14:00Z</dcterms:modified>
</cp:coreProperties>
</file>